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6244" w:rsidR="00002CA7" w:rsidP="3FF88ED0" w:rsidRDefault="00002CA7" w14:paraId="001DE38E" w14:textId="52F54F0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4B83497" wp14:editId="598DE786">
            <wp:simplePos x="0" y="0"/>
            <wp:positionH relativeFrom="margin">
              <wp:align>left</wp:align>
            </wp:positionH>
            <wp:positionV relativeFrom="paragraph">
              <wp:posOffset>8614</wp:posOffset>
            </wp:positionV>
            <wp:extent cx="1952487" cy="409093"/>
            <wp:effectExtent l="0" t="0" r="0" b="0"/>
            <wp:wrapNone/>
            <wp:docPr id="1" name="Pictur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87" cy="4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44E501B">
        <w:rPr>
          <w:rStyle w:val="eop"/>
          <w:rFonts w:ascii="Rockwell" w:hAnsi="Rockwell" w:cs="Calibri Light"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A46244" w:rsidR="00002CA7" w:rsidP="3FF88ED0" w:rsidRDefault="544E501B" w14:paraId="4609D3EE" w14:textId="51E073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Rockwell" w:hAnsi="Rockwell" w:cs="Calibri Light"/>
          <w:color w:val="002060"/>
          <w:sz w:val="22"/>
          <w:szCs w:val="22"/>
        </w:rPr>
      </w:pPr>
      <w:r>
        <w:rPr>
          <w:rStyle w:val="eop"/>
          <w:rFonts w:ascii="Rockwell" w:hAnsi="Rockwell" w:cs="Calibri Light"/>
          <w:color w:val="002060"/>
          <w:sz w:val="22"/>
          <w:szCs w:val="22"/>
        </w:rPr>
        <w:t xml:space="preserve">                                  </w:t>
      </w:r>
      <w:r w:rsidR="002F2C24">
        <w:rPr>
          <w:rStyle w:val="eop"/>
          <w:rFonts w:ascii="Rockwell" w:hAnsi="Rockwell" w:cs="Calibri Light"/>
          <w:color w:val="002060"/>
          <w:sz w:val="22"/>
          <w:szCs w:val="22"/>
        </w:rPr>
        <w:t xml:space="preserve">                                                                                 </w:t>
      </w:r>
      <w:r w:rsidRPr="00A46244" w:rsidR="00002CA7">
        <w:rPr>
          <w:rStyle w:val="eop"/>
          <w:rFonts w:ascii="Rockwell" w:hAnsi="Rockwell" w:cs="Calibri Light"/>
          <w:color w:val="002060"/>
          <w:sz w:val="22"/>
          <w:szCs w:val="22"/>
        </w:rPr>
        <w:t> </w:t>
      </w:r>
    </w:p>
    <w:p w:rsidR="000B4DD9" w:rsidP="00002CA7" w:rsidRDefault="000B4DD9" w14:paraId="755BE69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2060"/>
          <w:sz w:val="22"/>
          <w:szCs w:val="22"/>
        </w:rPr>
      </w:pPr>
    </w:p>
    <w:p w:rsidRPr="005B7AF6" w:rsidR="009F49C1" w:rsidP="64EB86C6" w:rsidRDefault="007A563E" w14:paraId="759C7C48" w14:textId="059AE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2060"/>
        </w:rPr>
      </w:pPr>
      <w:r w:rsidRPr="64EB86C6">
        <w:rPr>
          <w:rStyle w:val="normaltextrun"/>
          <w:rFonts w:ascii="Calibri Light" w:hAnsi="Calibri Light" w:cs="Calibri Light"/>
          <w:b/>
          <w:bCs/>
          <w:color w:val="002060"/>
        </w:rPr>
        <w:t>Ordre du jour</w:t>
      </w:r>
      <w:r w:rsidRPr="64EB86C6" w:rsidR="00002CA7">
        <w:rPr>
          <w:rStyle w:val="normaltextrun"/>
          <w:rFonts w:ascii="Calibri Light" w:hAnsi="Calibri Light" w:cs="Calibri Light"/>
          <w:b/>
          <w:bCs/>
          <w:color w:val="002060"/>
        </w:rPr>
        <w:t xml:space="preserve"> d</w:t>
      </w:r>
      <w:r w:rsidRPr="64EB86C6" w:rsidR="28CED341">
        <w:rPr>
          <w:rStyle w:val="normaltextrun"/>
          <w:rFonts w:ascii="Calibri Light" w:hAnsi="Calibri Light" w:cs="Calibri Light"/>
          <w:b/>
          <w:bCs/>
          <w:color w:val="002060"/>
        </w:rPr>
        <w:t>e l’Assemblée générale</w:t>
      </w:r>
      <w:r w:rsidRPr="64EB86C6" w:rsidR="763EBE39">
        <w:rPr>
          <w:rStyle w:val="normaltextrun"/>
          <w:rFonts w:ascii="Calibri Light" w:hAnsi="Calibri Light" w:cs="Calibri Light"/>
          <w:b/>
          <w:bCs/>
          <w:color w:val="002060"/>
        </w:rPr>
        <w:t xml:space="preserve"> annuelle</w:t>
      </w:r>
      <w:r w:rsidRPr="64EB86C6" w:rsidR="28CED341">
        <w:rPr>
          <w:rStyle w:val="normaltextrun"/>
          <w:rFonts w:ascii="Calibri Light" w:hAnsi="Calibri Light" w:cs="Calibri Light"/>
          <w:b/>
          <w:bCs/>
          <w:color w:val="002060"/>
        </w:rPr>
        <w:t xml:space="preserve"> du </w:t>
      </w:r>
      <w:r w:rsidRPr="64EB86C6" w:rsidR="176A960D">
        <w:rPr>
          <w:rStyle w:val="normaltextrun"/>
          <w:rFonts w:ascii="Calibri Light" w:hAnsi="Calibri Light" w:cs="Calibri Light"/>
          <w:b/>
          <w:bCs/>
          <w:color w:val="002060"/>
        </w:rPr>
        <w:t>10</w:t>
      </w:r>
      <w:r w:rsidRPr="64EB86C6" w:rsidR="72A69A87">
        <w:rPr>
          <w:rStyle w:val="normaltextrun"/>
          <w:rFonts w:ascii="Calibri Light" w:hAnsi="Calibri Light" w:cs="Calibri Light"/>
          <w:b/>
          <w:bCs/>
          <w:color w:val="002060"/>
        </w:rPr>
        <w:t xml:space="preserve"> juin</w:t>
      </w:r>
      <w:r w:rsidRPr="64EB86C6" w:rsidR="00E6597C">
        <w:rPr>
          <w:rStyle w:val="normaltextrun"/>
          <w:rFonts w:ascii="Calibri Light" w:hAnsi="Calibri Light" w:cs="Calibri Light"/>
          <w:b/>
          <w:bCs/>
          <w:color w:val="002060"/>
        </w:rPr>
        <w:t xml:space="preserve"> 202</w:t>
      </w:r>
      <w:r w:rsidRPr="64EB86C6" w:rsidR="4FC6E36D">
        <w:rPr>
          <w:rStyle w:val="normaltextrun"/>
          <w:rFonts w:ascii="Calibri Light" w:hAnsi="Calibri Light" w:cs="Calibri Light"/>
          <w:b/>
          <w:bCs/>
          <w:color w:val="002060"/>
        </w:rPr>
        <w:t>5</w:t>
      </w:r>
      <w:r w:rsidRPr="64EB86C6" w:rsidR="0CBFE264">
        <w:rPr>
          <w:rStyle w:val="normaltextrun"/>
          <w:rFonts w:ascii="Calibri Light" w:hAnsi="Calibri Light" w:cs="Calibri Light"/>
          <w:b/>
          <w:bCs/>
          <w:color w:val="002060"/>
        </w:rPr>
        <w:t>,</w:t>
      </w:r>
      <w:r w:rsidRPr="64EB86C6" w:rsidR="00002CA7">
        <w:rPr>
          <w:rStyle w:val="normaltextrun"/>
          <w:rFonts w:ascii="Calibri Light" w:hAnsi="Calibri Light" w:cs="Calibri Light"/>
          <w:b/>
          <w:bCs/>
          <w:color w:val="002060"/>
        </w:rPr>
        <w:t xml:space="preserve"> </w:t>
      </w:r>
      <w:r w:rsidRPr="64EB86C6" w:rsidR="0C48B6C3">
        <w:rPr>
          <w:rStyle w:val="normaltextrun"/>
          <w:rFonts w:ascii="Calibri Light" w:hAnsi="Calibri Light" w:cs="Calibri Light"/>
          <w:b/>
          <w:bCs/>
          <w:color w:val="002060"/>
        </w:rPr>
        <w:t xml:space="preserve">à 13 h </w:t>
      </w:r>
      <w:r w:rsidRPr="64EB86C6" w:rsidR="677881C9">
        <w:rPr>
          <w:rStyle w:val="normaltextrun"/>
          <w:rFonts w:ascii="Calibri Light" w:hAnsi="Calibri Light" w:cs="Calibri Light"/>
          <w:b/>
          <w:bCs/>
          <w:color w:val="002060"/>
        </w:rPr>
        <w:t>30</w:t>
      </w:r>
    </w:p>
    <w:p w:rsidRPr="005B7AF6" w:rsidR="009F49C1" w:rsidP="64EB86C6" w:rsidRDefault="677881C9" w14:paraId="58CC1E6F" w14:textId="27348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2060"/>
        </w:rPr>
      </w:pPr>
      <w:r w:rsidRPr="64EB86C6">
        <w:rPr>
          <w:rStyle w:val="normaltextrun"/>
          <w:rFonts w:ascii="Calibri Light" w:hAnsi="Calibri Light" w:cs="Calibri Light"/>
          <w:b/>
          <w:bCs/>
          <w:color w:val="002060"/>
        </w:rPr>
        <w:t>Tourisme Bas-Saint-Laurent, 480, rue Lafontaine, Rivière-du-Loup</w:t>
      </w:r>
    </w:p>
    <w:p w:rsidR="0C48B6C3" w:rsidP="64EB86C6" w:rsidRDefault="677881C9" w14:paraId="266AB58B" w14:textId="5999564F">
      <w:pPr>
        <w:pStyle w:val="paragraph"/>
        <w:spacing w:before="0" w:beforeAutospacing="0" w:after="0" w:afterAutospacing="0"/>
        <w:ind w:left="672" w:hanging="672"/>
      </w:pPr>
      <w:r w:rsidRPr="64EB86C6">
        <w:rPr>
          <w:rStyle w:val="normaltextrun"/>
          <w:rFonts w:ascii="Calibri Light" w:hAnsi="Calibri Light" w:cs="Calibri Light"/>
          <w:b/>
          <w:bCs/>
          <w:color w:val="002060"/>
        </w:rPr>
        <w:t xml:space="preserve">En virtuel : </w:t>
      </w:r>
      <w:hyperlink r:id="rId12">
        <w:r w:rsidRPr="64EB86C6">
          <w:rPr>
            <w:rStyle w:val="Hyperlink"/>
            <w:rFonts w:ascii="Calibri" w:hAnsi="Calibri" w:eastAsia="Calibri" w:cs="Calibri"/>
            <w:b/>
            <w:bCs/>
            <w:sz w:val="22"/>
            <w:szCs w:val="22"/>
          </w:rPr>
          <w:t>Rejoignez la réunion maintenant</w:t>
        </w:r>
      </w:hyperlink>
    </w:p>
    <w:p w:rsidR="0C48B6C3" w:rsidP="64EB86C6" w:rsidRDefault="0C48B6C3" w14:paraId="41C57027" w14:textId="5FA1C557">
      <w:pPr>
        <w:pStyle w:val="paragraph"/>
        <w:spacing w:before="0" w:beforeAutospacing="0" w:after="0" w:afterAutospacing="0"/>
        <w:rPr>
          <w:rStyle w:val="normaltextrun"/>
          <w:rFonts w:ascii="Calibri Light" w:hAnsi="Calibri Light" w:cs="Calibri Light"/>
          <w:b/>
          <w:bCs/>
          <w:color w:val="002060"/>
        </w:rPr>
      </w:pPr>
    </w:p>
    <w:p w:rsidRPr="00B908D8" w:rsidR="009F49C1" w:rsidP="009F49C1" w:rsidRDefault="009F49C1" w14:paraId="7934D5BB" w14:textId="760413DB">
      <w:pPr>
        <w:spacing w:after="0"/>
        <w:textAlignment w:val="baseline"/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</w:pPr>
      <w:r w:rsidRPr="00B908D8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>La mission</w:t>
      </w:r>
      <w:r w:rsidRPr="00B908D8" w:rsidR="007467C4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> :</w:t>
      </w:r>
      <w:r w:rsidRPr="00B908D8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 xml:space="preserve"> </w:t>
      </w:r>
      <w:r w:rsidRPr="00B908D8" w:rsidR="007467C4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>Promouvoir le Bas-Saint-Laurent et développer une offre touristique durable afin de permettre une expérience visiteur de qualité</w:t>
      </w:r>
      <w:r w:rsidRPr="00B908D8" w:rsidR="007467C4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>.</w:t>
      </w:r>
    </w:p>
    <w:p w:rsidRPr="00B908D8" w:rsidR="007467C4" w:rsidP="007467C4" w:rsidRDefault="007467C4" w14:paraId="0F6A20E9" w14:textId="77777777">
      <w:pPr>
        <w:spacing w:after="0"/>
        <w:textAlignment w:val="baseline"/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</w:pPr>
      <w:r w:rsidRPr="00B908D8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 xml:space="preserve">La vision : </w:t>
      </w:r>
      <w:r w:rsidRPr="00B908D8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>D’ici 2030, Le Bas-Saint-Laurent sera la destination nature et affaires quatre saisons de l’Est du Canada.</w:t>
      </w:r>
    </w:p>
    <w:p w:rsidRPr="00B908D8" w:rsidR="006650BD" w:rsidP="006650BD" w:rsidRDefault="006650BD" w14:paraId="64D9F245" w14:textId="77777777">
      <w:pPr>
        <w:spacing w:after="0"/>
        <w:textAlignment w:val="baseline"/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</w:pPr>
      <w:r w:rsidRPr="001C7843">
        <w:rPr>
          <w:rStyle w:val="normaltextrun"/>
          <w:rFonts w:ascii="Calibri Light" w:hAnsi="Calibri Light" w:cs="Calibri Light"/>
          <w:color w:val="002060"/>
          <w:sz w:val="16"/>
          <w:szCs w:val="16"/>
          <w:lang w:eastAsia="fr-CA"/>
        </w:rPr>
        <w:t>Nos valeurs</w:t>
      </w:r>
      <w:r w:rsidRPr="00B908D8">
        <w:rPr>
          <w:rStyle w:val="normaltextrun"/>
          <w:rFonts w:ascii="Calibri Light" w:hAnsi="Calibri Light" w:cs="Calibri Light"/>
          <w:color w:val="002060"/>
          <w:sz w:val="16"/>
          <w:szCs w:val="16"/>
        </w:rPr>
        <w:t xml:space="preserve"> : </w:t>
      </w:r>
      <w:r w:rsidRPr="00B908D8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 xml:space="preserve">Authenticité, Plaisir, Transparence, Rigueur, Efficacité. </w:t>
      </w:r>
      <w:r w:rsidRPr="00B908D8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 xml:space="preserve">          </w:t>
      </w:r>
    </w:p>
    <w:p w:rsidRPr="00B908D8" w:rsidR="00486060" w:rsidP="00486060" w:rsidRDefault="00486060" w14:paraId="3EEEC416" w14:textId="160C31A8">
      <w:pPr>
        <w:spacing w:after="0"/>
        <w:textAlignment w:val="baseline"/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</w:pPr>
      <w:r w:rsidRPr="00B908D8">
        <w:rPr>
          <w:rStyle w:val="normaltextrun"/>
          <w:rFonts w:ascii="Calibri Light" w:hAnsi="Calibri Light" w:eastAsia="Times New Roman" w:cs="Calibri Light"/>
          <w:color w:val="002060"/>
          <w:sz w:val="16"/>
          <w:szCs w:val="16"/>
          <w:lang w:eastAsia="fr-CA"/>
        </w:rPr>
        <w:t xml:space="preserve">Nos mandats : </w:t>
      </w:r>
      <w:r w:rsidRPr="00B908D8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>Promotion du B</w:t>
      </w:r>
      <w:r w:rsidRPr="00B908D8" w:rsidR="006650BD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>SL</w:t>
      </w:r>
      <w:r w:rsidRPr="00B908D8">
        <w:rPr>
          <w:rStyle w:val="normaltextrun"/>
          <w:rFonts w:ascii="Calibri Light" w:hAnsi="Calibri Light" w:eastAsia="Times New Roman" w:cs="Calibri Light"/>
          <w:b/>
          <w:bCs/>
          <w:color w:val="002060"/>
          <w:sz w:val="16"/>
          <w:szCs w:val="16"/>
          <w:lang w:eastAsia="fr-CA"/>
        </w:rPr>
        <w:t>, développement et structuration de l’offre, accueil et information touristique, leadership et connaissances stratégiques.</w:t>
      </w:r>
    </w:p>
    <w:tbl>
      <w:tblPr>
        <w:tblStyle w:val="GridTable4-Accent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946"/>
        <w:gridCol w:w="1180"/>
        <w:gridCol w:w="3969"/>
      </w:tblGrid>
      <w:tr w:rsidRPr="001A1AAD" w:rsidR="004C39D1" w:rsidTr="5008D000" w14:paraId="48D9C4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color="9CC2E5" w:themeColor="accent5" w:themeTint="99" w:sz="4" w:space="0"/>
            </w:tcBorders>
            <w:shd w:val="clear" w:color="auto" w:fill="B4C6E7" w:themeFill="accent1" w:themeFillTint="66"/>
            <w:tcMar/>
          </w:tcPr>
          <w:p w:rsidRPr="001A1AAD" w:rsidR="004C39D1" w:rsidP="002D7BAA" w:rsidRDefault="00F819E1" w14:paraId="307C0E40" w14:textId="5A48E233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Du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B4C6E7" w:themeFill="accent1" w:themeFillTint="66"/>
            <w:tcMar/>
          </w:tcPr>
          <w:p w:rsidRPr="001A1AAD" w:rsidR="004C39D1" w:rsidP="004C39D1" w:rsidRDefault="00F819E1" w14:paraId="223B71E3" w14:textId="4BD44DFD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Su</w:t>
            </w:r>
            <w:r w:rsidRPr="001A1AAD" w:rsidR="001A1AAD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j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B4C6E7" w:themeFill="accent1" w:themeFillTint="66"/>
            <w:tcMar/>
          </w:tcPr>
          <w:p w:rsidRPr="001A1AAD" w:rsidR="004C39D1" w:rsidP="004C39D1" w:rsidRDefault="00F819E1" w14:paraId="5D8CD3A0" w14:textId="02917A65">
            <w:pPr>
              <w:pStyle w:val="paragraph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Object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B4C6E7" w:themeFill="accent1" w:themeFillTint="66"/>
            <w:tcMar/>
          </w:tcPr>
          <w:p w:rsidRPr="001A1AAD" w:rsidR="004C39D1" w:rsidP="004C39D1" w:rsidRDefault="001A1AAD" w14:paraId="7E9F89DF" w14:textId="168C64B0">
            <w:pPr>
              <w:pStyle w:val="paragraph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001A1AAD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color="9CC2E5" w:themeColor="accent5" w:themeTint="99" w:sz="4" w:space="0"/>
            </w:tcBorders>
            <w:shd w:val="clear" w:color="auto" w:fill="B4C6E7" w:themeFill="accent1" w:themeFillTint="66"/>
            <w:tcMar/>
          </w:tcPr>
          <w:p w:rsidRPr="001A1AAD" w:rsidR="004C39D1" w:rsidP="002D7BAA" w:rsidRDefault="001A1AAD" w14:paraId="49792DAB" w14:textId="442652C6">
            <w:pPr>
              <w:pStyle w:val="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001A1AAD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Résumé</w:t>
            </w:r>
          </w:p>
        </w:tc>
      </w:tr>
      <w:tr w:rsidRPr="004C39D1" w:rsidR="000877D6" w:rsidTr="5008D000" w14:paraId="287BC8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color="9CC2E5" w:themeColor="accent5" w:themeTint="99" w:sz="4" w:space="0"/>
            </w:tcBorders>
            <w:tcMar/>
          </w:tcPr>
          <w:p w:rsidRPr="004C39D1" w:rsidR="00CF073C" w:rsidP="002D7BAA" w:rsidRDefault="339A1D0A" w14:paraId="173242D8" w14:textId="3989278D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004C39D1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</w:t>
            </w:r>
            <w:r w:rsidRPr="004C39D1" w:rsidR="001B720C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 xml:space="preserve">3 h </w:t>
            </w:r>
            <w:r w:rsidRPr="004C39D1" w:rsidR="008B7C82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tcMar/>
          </w:tcPr>
          <w:p w:rsidRPr="004C39D1" w:rsidR="00CF073C" w:rsidP="5008D000" w:rsidRDefault="4109E189" w14:paraId="7E3B190E" w14:textId="2ECAFD5C">
            <w:pPr>
              <w:pStyle w:val="paragraph"/>
              <w:spacing w:before="0" w:beforeAutospacing="off"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5008D000" w:rsidR="4109E189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1.</w:t>
            </w:r>
            <w:r w:rsidRPr="5008D000" w:rsidR="004C39D1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</w:t>
            </w:r>
            <w:r w:rsidRPr="5008D000" w:rsidR="6DBBDE78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Mot</w:t>
            </w:r>
            <w:r w:rsidRPr="5008D000" w:rsidR="5C72F996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de bienvenue</w:t>
            </w:r>
            <w:r w:rsidRPr="5008D000" w:rsidR="57F4212F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, élection d’un(e) président(e) et d’un(e) secrétaire d’assemblée</w:t>
            </w:r>
            <w:r w:rsidRPr="5008D000" w:rsidR="35CD4017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,</w:t>
            </w:r>
            <w:r w:rsidRPr="5008D000" w:rsidR="57F4212F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adoption de l’ordre du jour</w:t>
            </w:r>
            <w:r w:rsidRPr="5008D000" w:rsidR="043A4BEB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et adoption du procès-verbal de la 46</w:t>
            </w:r>
            <w:r w:rsidRPr="5008D000" w:rsidR="043A4BEB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  <w:vertAlign w:val="superscript"/>
              </w:rPr>
              <w:t xml:space="preserve">e </w:t>
            </w:r>
            <w:r w:rsidRPr="5008D000" w:rsidR="043A4BEB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assemblée générale annuelle du 6 juin 2024</w:t>
            </w:r>
            <w:r w:rsidRPr="5008D000" w:rsidR="28DF8EFB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et de l’assemblée spéci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tcMar/>
          </w:tcPr>
          <w:p w:rsidRPr="004C39D1" w:rsidR="00CF073C" w:rsidP="004C39D1" w:rsidRDefault="00872CA0" w14:paraId="3C3D1DF4" w14:textId="2F1364D0">
            <w:pPr>
              <w:pStyle w:val="paragraph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8"/>
                <w:szCs w:val="18"/>
              </w:rPr>
            </w:pPr>
            <w:r w:rsidRPr="004C39D1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color="9CC2E5" w:themeColor="accent5" w:themeTint="99" w:sz="4" w:space="0"/>
              <w:right w:val="single" w:color="9CC2E5" w:themeColor="accent5" w:themeTint="99" w:sz="4" w:space="0"/>
            </w:tcBorders>
            <w:tcMar/>
          </w:tcPr>
          <w:p w:rsidRPr="004C39D1" w:rsidR="00CF073C" w:rsidP="004C39D1" w:rsidRDefault="00872CA0" w14:paraId="0FB2FAD3" w14:textId="7ECD41A1">
            <w:pPr>
              <w:pStyle w:val="paragraph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8"/>
                <w:szCs w:val="18"/>
              </w:rPr>
            </w:pPr>
            <w:r w:rsidRPr="004C39D1">
              <w:rPr>
                <w:rStyle w:val="normaltextrun"/>
                <w:rFonts w:ascii="Calibri Light" w:hAnsi="Calibri Light" w:cs="Calibri Light"/>
                <w:color w:val="002060"/>
                <w:sz w:val="18"/>
                <w:szCs w:val="18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color="9CC2E5" w:themeColor="accent5" w:themeTint="99" w:sz="4" w:space="0"/>
            </w:tcBorders>
            <w:tcMar/>
          </w:tcPr>
          <w:p w:rsidRPr="004C39D1" w:rsidR="00CF073C" w:rsidP="002D7BAA" w:rsidRDefault="00CF073C" w14:paraId="0DD110BD" w14:textId="16474B29">
            <w:pPr>
              <w:pStyle w:val="paragraph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8"/>
                <w:szCs w:val="18"/>
              </w:rPr>
            </w:pPr>
          </w:p>
        </w:tc>
      </w:tr>
      <w:tr w:rsidR="364B07F3" w:rsidTr="5008D000" w14:paraId="51D699F8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364B07F3" w:rsidP="5008D000" w:rsidRDefault="364B07F3" w14:paraId="3D8B7108" w14:textId="4FBCE1F0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  <w:rFonts w:ascii="Calibri Light" w:hAnsi="Calibri Light" w:cs="Calibri Light"/>
                <w:color w:val="002060"/>
                <w:sz w:val="18"/>
                <w:szCs w:val="18"/>
              </w:rPr>
            </w:pPr>
            <w:r w:rsidRPr="5008D000" w:rsidR="346E33AF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</w:t>
            </w:r>
            <w:r w:rsidRPr="5008D000" w:rsidR="2D7955E0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3 h 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17FC7F51" w:rsidP="364B07F3" w:rsidRDefault="17FC7F51" w14:paraId="3B50215A" w14:textId="4D385B73">
            <w:pPr>
              <w:pStyle w:val="paragraph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2</w:t>
            </w:r>
            <w:r w:rsidRPr="364B07F3" w:rsidR="364B07F3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. Présentation de la planification stratégique 2025-2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34FE5B50" w:rsidP="364B07F3" w:rsidRDefault="34FE5B50" w14:paraId="65479639" w14:textId="7CC1E43A">
            <w:pPr>
              <w:pStyle w:val="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Dépô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="364B07F3" w:rsidP="364B07F3" w:rsidRDefault="364B07F3" w14:paraId="6E10E659" w14:textId="0EAD6DAC">
            <w:pPr>
              <w:pStyle w:val="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364B07F3" w:rsidP="364B07F3" w:rsidRDefault="364B07F3" w14:paraId="1F00C3FD" w14:textId="0CB59117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Monsieur David Lévesque, d’Ambiance client, présente la nouvelle planification stratégique.</w:t>
            </w:r>
          </w:p>
        </w:tc>
      </w:tr>
      <w:tr w:rsidR="004C39D1" w:rsidTr="5008D000" w14:paraId="201414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7CE6C0D7" w:rsidP="7CE6C0D7" w:rsidRDefault="7CE6C0D7" w14:paraId="5D046ADD" w14:textId="0876DA1F">
            <w:pPr>
              <w:pStyle w:val="paragraph"/>
              <w:jc w:val="bot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6EC0DFDC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3 h 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37847973" w:rsidP="4146FB8A" w:rsidRDefault="283F538B" w14:paraId="72410B9C" w14:textId="7A85C4A5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3</w:t>
            </w:r>
            <w:r w:rsidRPr="4146FB8A" w:rsidR="008079D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Présentation du </w:t>
            </w:r>
            <w:r w:rsidRPr="00C401C3" w:rsidR="00C401C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rapport d’activité 2024-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7CE6C0D7" w:rsidP="364B07F3" w:rsidRDefault="0C1419F3" w14:paraId="330AFA12" w14:textId="7CC1E43A">
            <w:pPr>
              <w:pStyle w:val="paragraph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Dépôt</w:t>
            </w:r>
          </w:p>
          <w:p w:rsidR="7CE6C0D7" w:rsidP="7CE6C0D7" w:rsidRDefault="7CE6C0D7" w14:paraId="5FF62ACC" w14:textId="718CA94F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="7CE6C0D7" w:rsidP="7CE6C0D7" w:rsidRDefault="7618A2C4" w14:paraId="1FBDA76C" w14:textId="23496334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745A7DC9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7CE6C0D7" w:rsidP="7CE6C0D7" w:rsidRDefault="00F8747E" w14:paraId="3686CE57" w14:textId="56D6603E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002060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color w:val="002060"/>
                <w:sz w:val="22"/>
                <w:szCs w:val="22"/>
              </w:rPr>
              <w:t xml:space="preserve">LE PDG fait la présentation du rapport </w:t>
            </w:r>
            <w:r w:rsidR="00C401C3">
              <w:rPr>
                <w:rStyle w:val="eop"/>
                <w:rFonts w:ascii="Calibri Light" w:hAnsi="Calibri Light" w:cs="Calibri Light"/>
                <w:color w:val="002060"/>
                <w:sz w:val="22"/>
                <w:szCs w:val="22"/>
              </w:rPr>
              <w:t>d’activité</w:t>
            </w:r>
            <w:r>
              <w:rPr>
                <w:rStyle w:val="eop"/>
                <w:rFonts w:ascii="Calibri Light" w:hAnsi="Calibri Light" w:cs="Calibri Light"/>
                <w:color w:val="002060"/>
                <w:sz w:val="22"/>
                <w:szCs w:val="22"/>
              </w:rPr>
              <w:t>.</w:t>
            </w:r>
          </w:p>
        </w:tc>
      </w:tr>
      <w:tr w:rsidR="2F8DD748" w:rsidTr="5008D000" w14:paraId="56D7EBB9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2F8DD748" w:rsidP="2F8DD748" w:rsidRDefault="2F8DD748" w14:paraId="2C8FE4B1" w14:textId="2D33B3E7">
            <w:pPr>
              <w:pStyle w:val="paragraph"/>
              <w:jc w:val="bot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079E4A42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4 h 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2F8DD748" w:rsidP="40A83A7A" w:rsidRDefault="269E5156" w14:paraId="4ECD5FCA" w14:textId="7A39A179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4</w:t>
            </w:r>
            <w:r w:rsidR="008079D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</w:t>
            </w:r>
            <w:r w:rsidR="00A2022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Présentation du rapport des vérificateurs comptables pour l’exercice financier 202</w:t>
            </w:r>
            <w:r w:rsidR="00D20A2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4</w:t>
            </w:r>
            <w:r w:rsidR="00A2022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-202</w:t>
            </w:r>
            <w:r w:rsidR="00D20A2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2F8DD748" w:rsidP="364B07F3" w:rsidRDefault="4C4E77E1" w14:paraId="72689878" w14:textId="7CC1E43A">
            <w:pPr>
              <w:pStyle w:val="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Dépôt</w:t>
            </w:r>
          </w:p>
          <w:p w:rsidR="2F8DD748" w:rsidP="2F8DD748" w:rsidRDefault="2F8DD748" w14:paraId="37FA27A0" w14:textId="3A317A25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="2F8DD748" w:rsidP="2F8DD748" w:rsidRDefault="006A5842" w14:paraId="698A76C7" w14:textId="141D6281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2F8DD748" w:rsidP="00725FB9" w:rsidRDefault="003E1FDC" w14:paraId="5D35A770" w14:textId="6C5E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002060"/>
              </w:rPr>
            </w:pPr>
            <w:r w:rsidRPr="0E601C57">
              <w:rPr>
                <w:rFonts w:asciiTheme="majorHAnsi" w:hAnsiTheme="majorHAnsi" w:eastAsiaTheme="minorEastAsia" w:cstheme="majorBidi"/>
                <w:color w:val="002060"/>
              </w:rPr>
              <w:t>Madame Marie-Claude Landry, de chez Raymond Chabot Grant Thornton, fait la présentation des états financiers vérifiés au 31 mars 202</w:t>
            </w:r>
            <w:r w:rsidR="00D20A25">
              <w:rPr>
                <w:rFonts w:asciiTheme="majorHAnsi" w:hAnsiTheme="majorHAnsi" w:eastAsiaTheme="minorEastAsia" w:cstheme="majorBidi"/>
                <w:color w:val="002060"/>
              </w:rPr>
              <w:t>5</w:t>
            </w:r>
            <w:r>
              <w:rPr>
                <w:rFonts w:asciiTheme="majorHAnsi" w:hAnsiTheme="majorHAnsi" w:eastAsiaTheme="minorEastAsia" w:cstheme="majorBidi"/>
                <w:color w:val="002060"/>
              </w:rPr>
              <w:t>.</w:t>
            </w:r>
          </w:p>
        </w:tc>
      </w:tr>
      <w:tr w:rsidR="004C39D1" w:rsidTr="5008D000" w14:paraId="7A46DF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7B28B9AD" w:rsidR="009173D2" w:rsidP="009173D2" w:rsidRDefault="009173D2" w14:paraId="2EB512A5" w14:textId="5D279A36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28235811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</w:t>
            </w:r>
            <w:r w:rsidRPr="5008D000" w:rsidR="2EE5390A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4 h 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9173D2" w:rsidP="4146FB8A" w:rsidRDefault="43469F2C" w14:paraId="73990A99" w14:textId="23A5CD39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5</w:t>
            </w:r>
            <w:r w:rsidRPr="4146FB8A" w:rsidR="00A2022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Présentation du plan d’action 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et du </w:t>
            </w:r>
            <w:r w:rsidR="00A65D5A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budget 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202</w:t>
            </w:r>
            <w:r w:rsidR="00B91B0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5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-202</w:t>
            </w:r>
            <w:r w:rsidR="00B91B0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9173D2" w:rsidP="364B07F3" w:rsidRDefault="5B7466DE" w14:paraId="2BDFB7BB" w14:textId="7CC1E43A">
            <w:pPr>
              <w:pStyle w:val="paragraph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364B07F3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Dépôt</w:t>
            </w:r>
          </w:p>
          <w:p w:rsidRPr="00105FEA" w:rsidR="009173D2" w:rsidP="009173D2" w:rsidRDefault="009173D2" w14:paraId="5138746F" w14:textId="15E5D428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105FEA" w:rsidR="009173D2" w:rsidP="009173D2" w:rsidRDefault="00B3400F" w14:paraId="7DD7B30B" w14:textId="654A5997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7F612E" w:rsidR="009173D2" w:rsidP="009173D2" w:rsidRDefault="00F8747E" w14:paraId="34068C73" w14:textId="7666A35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Le PDG fait la présentation du plan d’action et du budget 202</w:t>
            </w:r>
            <w:r w:rsidR="00B91B05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5</w:t>
            </w: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-202</w:t>
            </w:r>
            <w:r w:rsidR="00B91B05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6</w:t>
            </w:r>
            <w:r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.</w:t>
            </w:r>
          </w:p>
        </w:tc>
      </w:tr>
      <w:tr w:rsidR="009173D2" w:rsidTr="5008D000" w14:paraId="22911E15" w14:textId="77777777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9173D2" w:rsidP="009173D2" w:rsidRDefault="009173D2" w14:paraId="5CEE6B35" w14:textId="072F25D9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25A75EC1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4 h 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9173D2" w:rsidP="4146FB8A" w:rsidRDefault="2A7FF029" w14:paraId="4193BB07" w14:textId="162F9FC0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6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Adoption du </w:t>
            </w:r>
            <w:r w:rsidRPr="00E34B20" w:rsidR="00E34B20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tarif membre 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pour l’année 202</w:t>
            </w:r>
            <w:r w:rsidR="00B91B0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5</w:t>
            </w:r>
            <w:r w:rsidRPr="4146FB8A"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-202</w:t>
            </w:r>
            <w:r w:rsidR="00B91B05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9173D2" w:rsidP="009173D2" w:rsidRDefault="005F4C7F" w14:paraId="5B7ACF29" w14:textId="144A6A07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105FEA" w:rsidR="009173D2" w:rsidP="009173D2" w:rsidRDefault="7948F6BB" w14:paraId="116A4D03" w14:textId="45D54B98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 w:rsidRPr="0E601C57"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0A6E09" w:rsidR="009173D2" w:rsidP="4146FB8A" w:rsidRDefault="0FB92844" w14:paraId="7C4FF5AE" w14:textId="6430E68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</w:pPr>
            <w:r w:rsidRPr="4146FB8A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Présentation du nouveau </w:t>
            </w:r>
            <w:r w:rsidRPr="4146FB8A">
              <w:rPr>
                <w:rFonts w:ascii="Calibri Light" w:hAnsi="Calibri Light" w:cs="Calibri Light"/>
                <w:sz w:val="22"/>
                <w:szCs w:val="22"/>
              </w:rPr>
              <w:t>coût d’adhésio</w:t>
            </w:r>
            <w:r w:rsidRPr="4146FB8A" w:rsidR="1E05ADCA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4146FB8A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pour 202</w:t>
            </w:r>
            <w:r w:rsidR="00B91B05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5</w:t>
            </w:r>
            <w:r w:rsidRPr="4146FB8A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-202</w:t>
            </w:r>
            <w:r w:rsidR="00B91B05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6</w:t>
            </w:r>
            <w:r w:rsidRPr="4146FB8A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.</w:t>
            </w:r>
          </w:p>
        </w:tc>
      </w:tr>
      <w:tr w:rsidRPr="00251317" w:rsidR="004C39D1" w:rsidTr="5008D000" w14:paraId="12DFCD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937FA4" w:rsidP="009173D2" w:rsidRDefault="00937FA4" w14:paraId="66E3246B" w14:textId="47BC058C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5527FB50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4 h 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937FA4" w:rsidP="0E601C57" w:rsidRDefault="5033F13A" w14:paraId="32F919A1" w14:textId="1CDD5C6C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7</w:t>
            </w:r>
            <w:r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. Nomination des vérificateurs pour l’année 202</w:t>
            </w:r>
            <w:r w:rsidR="003C2287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5</w:t>
            </w:r>
            <w:r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-202</w:t>
            </w:r>
            <w:r w:rsidR="003C2287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937FA4" w:rsidP="009173D2" w:rsidRDefault="005F4C7F" w14:paraId="1958F987" w14:textId="3A822640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E601C57" w:rsidR="00937FA4" w:rsidP="009173D2" w:rsidRDefault="005F4C7F" w14:paraId="056960D3" w14:textId="46DA4087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251317" w:rsidR="00937FA4" w:rsidP="00251317" w:rsidRDefault="00251317" w14:paraId="3B60FD3D" w14:textId="39E6D616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251317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Raymond Chabot Grant Thornton est la firme suggérée pour 202</w:t>
            </w:r>
            <w:r w:rsidR="003C2287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5</w:t>
            </w:r>
            <w:r w:rsidRPr="00251317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-202</w:t>
            </w:r>
            <w:r w:rsidR="00A8090C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6</w:t>
            </w:r>
            <w:r w:rsidRPr="00251317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.</w:t>
            </w:r>
          </w:p>
        </w:tc>
      </w:tr>
      <w:tr w:rsidR="00937FA4" w:rsidTr="5008D000" w14:paraId="48BCA0D1" w14:textId="77777777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251317" w:rsidR="00937FA4" w:rsidP="009173D2" w:rsidRDefault="00937FA4" w14:paraId="0E9ADFE2" w14:textId="31AD7D88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7F8CD706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4 h 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937FA4" w:rsidP="0E601C57" w:rsidRDefault="3A114F04" w14:paraId="668B8D88" w14:textId="0A2DA7C4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8</w:t>
            </w:r>
            <w:r w:rsidR="00937FA4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. </w:t>
            </w:r>
            <w:r w:rsidRPr="364B07F3" w:rsidR="003E1FDC">
              <w:rPr>
                <w:rStyle w:val="normaltextrun"/>
                <w:rFonts w:asciiTheme="majorHAnsi" w:hAnsiTheme="majorHAnsi" w:eastAsiaTheme="minorEastAsia" w:cstheme="majorBidi"/>
                <w:color w:val="002060"/>
                <w:sz w:val="22"/>
                <w:szCs w:val="22"/>
              </w:rPr>
              <w:t xml:space="preserve">Adoption </w:t>
            </w:r>
            <w:r w:rsidRPr="364B07F3" w:rsidR="0BC360D3">
              <w:rPr>
                <w:rStyle w:val="normaltextrun"/>
                <w:rFonts w:asciiTheme="majorHAnsi" w:hAnsiTheme="majorHAnsi" w:eastAsiaTheme="minorEastAsia" w:cstheme="majorBidi"/>
                <w:color w:val="002060"/>
                <w:sz w:val="22"/>
                <w:szCs w:val="22"/>
              </w:rPr>
              <w:t xml:space="preserve">de la liste </w:t>
            </w:r>
            <w:r w:rsidRPr="364B07F3" w:rsidR="003E1FDC">
              <w:rPr>
                <w:rStyle w:val="normaltextrun"/>
                <w:rFonts w:asciiTheme="majorHAnsi" w:hAnsiTheme="majorHAnsi" w:eastAsiaTheme="minorEastAsia" w:cstheme="majorBidi"/>
                <w:color w:val="002060"/>
                <w:sz w:val="22"/>
                <w:szCs w:val="22"/>
              </w:rPr>
              <w:t xml:space="preserve">des </w:t>
            </w:r>
            <w:r w:rsidRPr="364B07F3" w:rsidR="0BC360D3">
              <w:rPr>
                <w:rStyle w:val="normaltextrun"/>
                <w:rFonts w:asciiTheme="majorHAnsi" w:hAnsiTheme="majorHAnsi" w:eastAsiaTheme="minorEastAsia" w:cstheme="majorBidi"/>
                <w:color w:val="002060"/>
                <w:sz w:val="22"/>
                <w:szCs w:val="22"/>
              </w:rPr>
              <w:t>candidatures</w:t>
            </w:r>
            <w:r w:rsidRPr="364B07F3" w:rsidR="003E1FDC">
              <w:rPr>
                <w:rStyle w:val="normaltextrun"/>
                <w:rFonts w:asciiTheme="majorHAnsi" w:hAnsiTheme="majorHAnsi" w:eastAsiaTheme="minorEastAsia" w:cstheme="majorBidi"/>
                <w:color w:val="002060"/>
                <w:sz w:val="22"/>
                <w:szCs w:val="22"/>
              </w:rPr>
              <w:t xml:space="preserve"> au conseil d’admin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937FA4" w:rsidP="009173D2" w:rsidRDefault="005F4C7F" w14:paraId="12C18F99" w14:textId="36A53F95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E601C57" w:rsidR="00937FA4" w:rsidP="009173D2" w:rsidRDefault="005F4C7F" w14:paraId="26AE975B" w14:textId="420BDB79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0A6E09" w:rsidR="00937FA4" w:rsidP="00B36212" w:rsidRDefault="00B36212" w14:paraId="4E8112D7" w14:textId="6196361E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B36212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Les membres du conseil d’administration recommandent la nomination des candidatures des postes </w:t>
            </w:r>
            <w:r w:rsidR="00A8090C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im</w:t>
            </w:r>
            <w:r w:rsidRPr="00B36212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pairs.</w:t>
            </w:r>
          </w:p>
        </w:tc>
      </w:tr>
      <w:tr w:rsidR="004C39D1" w:rsidTr="5008D000" w14:paraId="6E8547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3E1FDC" w:rsidP="009173D2" w:rsidRDefault="003E1FDC" w14:paraId="7844CF64" w14:textId="59BF6850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239FBBC7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4 h 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3E1FDC" w:rsidP="0E601C57" w:rsidRDefault="458D5F13" w14:paraId="02D515E9" w14:textId="3FFD37CE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9</w:t>
            </w:r>
            <w:r w:rsidR="003E1FDC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. Période de questions</w:t>
            </w:r>
            <w:r w:rsidRPr="364B07F3" w:rsidR="01E3A03A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 xml:space="preserve"> et div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3E1FDC" w:rsidP="009173D2" w:rsidRDefault="005F4C7F" w14:paraId="43B63262" w14:textId="668D1BC2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Inf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E601C57" w:rsidR="003E1FDC" w:rsidP="009173D2" w:rsidRDefault="005F4C7F" w14:paraId="3FB7AFEC" w14:textId="3BFC0B56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0A6E09" w:rsidR="003E1FDC" w:rsidP="009173D2" w:rsidRDefault="003E1FDC" w14:paraId="575EE508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</w:tr>
      <w:tr w:rsidR="003E1FDC" w:rsidTr="5008D000" w14:paraId="298B2732" w14:textId="77777777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3E1FDC" w:rsidP="009173D2" w:rsidRDefault="00F1167B" w14:paraId="1E3A20E5" w14:textId="0620A462" w14:noSpellErr="1">
            <w:pPr>
              <w:pStyle w:val="paragraph"/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</w:pPr>
            <w:r w:rsidRPr="5008D000" w:rsidR="00F1167B">
              <w:rPr>
                <w:rStyle w:val="normaltextrun"/>
                <w:rFonts w:ascii="Calibri Light" w:hAnsi="Calibri Light" w:cs="Calibri Light"/>
                <w:b w:val="0"/>
                <w:bCs w:val="0"/>
                <w:color w:val="002060"/>
                <w:sz w:val="18"/>
                <w:szCs w:val="18"/>
              </w:rPr>
              <w:t>15 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="003E1FDC" w:rsidP="0E601C57" w:rsidRDefault="003E1FDC" w14:paraId="370CBAFF" w14:textId="738E8F7F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</w:pPr>
            <w:r w:rsidRPr="364B07F3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1</w:t>
            </w:r>
            <w:r w:rsidRPr="364B07F3" w:rsidR="09FE6AC1"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0</w:t>
            </w:r>
            <w:r>
              <w:rPr>
                <w:rStyle w:val="normaltextrun"/>
                <w:rFonts w:asciiTheme="majorHAnsi" w:hAnsiTheme="majorHAnsi" w:cstheme="majorBidi"/>
                <w:color w:val="002060"/>
                <w:sz w:val="22"/>
                <w:szCs w:val="22"/>
              </w:rPr>
              <w:t>. Levée de l’assembl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Pr="00105FEA" w:rsidR="003E1FDC" w:rsidP="009173D2" w:rsidRDefault="003E1FDC" w14:paraId="7E6E9F40" w14:textId="77777777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E601C57" w:rsidR="003E1FDC" w:rsidP="009173D2" w:rsidRDefault="003E1FDC" w14:paraId="74E0598D" w14:textId="77777777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0A6E09" w:rsidR="003E1FDC" w:rsidP="0091000E" w:rsidRDefault="00F1167B" w14:paraId="52051F35" w14:textId="22FDC738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91000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La séance </w:t>
            </w:r>
            <w:r w:rsidRPr="0091000E" w:rsidR="0091000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est </w:t>
            </w:r>
            <w:r w:rsidRPr="364B07F3" w:rsidR="26AD61A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suivie</w:t>
            </w:r>
            <w:r w:rsidRPr="0091000E" w:rsidR="0091000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d’un CA</w:t>
            </w:r>
            <w:r w:rsidRPr="364B07F3" w:rsidR="52542656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pour l’élection des officiers</w:t>
            </w:r>
            <w:r w:rsidR="00D85998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, d’un point de presse</w:t>
            </w:r>
            <w:r w:rsidRPr="0091000E" w:rsidR="0091000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 xml:space="preserve"> et d’u</w:t>
            </w:r>
            <w:r w:rsidR="00E53A14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n cocktail réseautage</w:t>
            </w:r>
            <w:r w:rsidRPr="0091000E" w:rsidR="0091000E">
              <w:rPr>
                <w:rStyle w:val="normaltextrun"/>
                <w:rFonts w:ascii="Calibri Light" w:hAnsi="Calibri Light" w:cs="Calibri Light"/>
                <w:color w:val="002060"/>
                <w:sz w:val="22"/>
                <w:szCs w:val="22"/>
              </w:rPr>
              <w:t>.</w:t>
            </w:r>
          </w:p>
        </w:tc>
      </w:tr>
    </w:tbl>
    <w:p w:rsidR="000D1F6A" w:rsidRDefault="6858A086" w14:paraId="69C2403D" w14:textId="1A5F87CA">
      <w:r>
        <w:t xml:space="preserve">   </w:t>
      </w:r>
      <w:r w:rsidR="5E830F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1F6A" w:rsidSect="00333B23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E9A" w:rsidP="008E5517" w:rsidRDefault="007E4E9A" w14:paraId="1FC543D1" w14:textId="77777777">
      <w:pPr>
        <w:spacing w:after="0" w:line="240" w:lineRule="auto"/>
      </w:pPr>
      <w:r>
        <w:separator/>
      </w:r>
    </w:p>
  </w:endnote>
  <w:endnote w:type="continuationSeparator" w:id="0">
    <w:p w:rsidR="007E4E9A" w:rsidP="008E5517" w:rsidRDefault="007E4E9A" w14:paraId="169D9129" w14:textId="77777777">
      <w:pPr>
        <w:spacing w:after="0" w:line="240" w:lineRule="auto"/>
      </w:pPr>
      <w:r>
        <w:continuationSeparator/>
      </w:r>
    </w:p>
  </w:endnote>
  <w:endnote w:type="continuationNotice" w:id="1">
    <w:p w:rsidR="007E4E9A" w:rsidRDefault="007E4E9A" w14:paraId="0090ED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E9A" w:rsidP="008E5517" w:rsidRDefault="007E4E9A" w14:paraId="2B6DABB3" w14:textId="77777777">
      <w:pPr>
        <w:spacing w:after="0" w:line="240" w:lineRule="auto"/>
      </w:pPr>
      <w:r>
        <w:separator/>
      </w:r>
    </w:p>
  </w:footnote>
  <w:footnote w:type="continuationSeparator" w:id="0">
    <w:p w:rsidR="007E4E9A" w:rsidP="008E5517" w:rsidRDefault="007E4E9A" w14:paraId="7F40AEEC" w14:textId="77777777">
      <w:pPr>
        <w:spacing w:after="0" w:line="240" w:lineRule="auto"/>
      </w:pPr>
      <w:r>
        <w:continuationSeparator/>
      </w:r>
    </w:p>
  </w:footnote>
  <w:footnote w:type="continuationNotice" w:id="1">
    <w:p w:rsidR="007E4E9A" w:rsidRDefault="007E4E9A" w14:paraId="274A9ED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70AC"/>
    <w:multiLevelType w:val="hybridMultilevel"/>
    <w:tmpl w:val="2ECEEA70"/>
    <w:lvl w:ilvl="0" w:tplc="87984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268B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D0B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00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A0F5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800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90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ACC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200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F341C"/>
    <w:multiLevelType w:val="multilevel"/>
    <w:tmpl w:val="A84C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C23499A"/>
    <w:multiLevelType w:val="hybridMultilevel"/>
    <w:tmpl w:val="BB482990"/>
    <w:lvl w:ilvl="0" w:tplc="2E3C31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370"/>
    <w:multiLevelType w:val="hybridMultilevel"/>
    <w:tmpl w:val="06C881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9CA"/>
    <w:multiLevelType w:val="multilevel"/>
    <w:tmpl w:val="C714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34D85"/>
    <w:multiLevelType w:val="multilevel"/>
    <w:tmpl w:val="5F7EF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01873"/>
    <w:multiLevelType w:val="hybridMultilevel"/>
    <w:tmpl w:val="F6D62EFC"/>
    <w:lvl w:ilvl="0" w:tplc="2E3C31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3620"/>
    <w:multiLevelType w:val="multilevel"/>
    <w:tmpl w:val="DBA6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56764F"/>
    <w:multiLevelType w:val="multilevel"/>
    <w:tmpl w:val="051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C55C1"/>
    <w:multiLevelType w:val="multilevel"/>
    <w:tmpl w:val="1EF28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F5BFE"/>
    <w:multiLevelType w:val="multilevel"/>
    <w:tmpl w:val="E0189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8E8DC"/>
    <w:multiLevelType w:val="hybridMultilevel"/>
    <w:tmpl w:val="C4D6CAE2"/>
    <w:lvl w:ilvl="0" w:tplc="BCE8C6AE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A802F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64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4C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60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4063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CF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8E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0C8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C3581"/>
    <w:multiLevelType w:val="multilevel"/>
    <w:tmpl w:val="85B87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17A26"/>
    <w:multiLevelType w:val="hybridMultilevel"/>
    <w:tmpl w:val="FD983E5C"/>
    <w:lvl w:ilvl="0" w:tplc="5EFA1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F3BF6"/>
    <w:multiLevelType w:val="multilevel"/>
    <w:tmpl w:val="3BFA5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844FE"/>
    <w:multiLevelType w:val="multilevel"/>
    <w:tmpl w:val="34AC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28DA9"/>
    <w:multiLevelType w:val="hybridMultilevel"/>
    <w:tmpl w:val="FFFFFFFF"/>
    <w:lvl w:ilvl="0" w:tplc="58AC11D4">
      <w:start w:val="1"/>
      <w:numFmt w:val="decimal"/>
      <w:lvlText w:val="%1."/>
      <w:lvlJc w:val="left"/>
      <w:pPr>
        <w:ind w:left="360" w:hanging="360"/>
      </w:pPr>
    </w:lvl>
    <w:lvl w:ilvl="1" w:tplc="477E4344">
      <w:start w:val="1"/>
      <w:numFmt w:val="lowerLetter"/>
      <w:lvlText w:val="%2."/>
      <w:lvlJc w:val="left"/>
      <w:pPr>
        <w:ind w:left="1080" w:hanging="360"/>
      </w:pPr>
    </w:lvl>
    <w:lvl w:ilvl="2" w:tplc="1B9219CC">
      <w:start w:val="1"/>
      <w:numFmt w:val="lowerRoman"/>
      <w:lvlText w:val="%3."/>
      <w:lvlJc w:val="right"/>
      <w:pPr>
        <w:ind w:left="1800" w:hanging="180"/>
      </w:pPr>
    </w:lvl>
    <w:lvl w:ilvl="3" w:tplc="EB049012">
      <w:start w:val="1"/>
      <w:numFmt w:val="decimal"/>
      <w:lvlText w:val="%4."/>
      <w:lvlJc w:val="left"/>
      <w:pPr>
        <w:ind w:left="2520" w:hanging="360"/>
      </w:pPr>
    </w:lvl>
    <w:lvl w:ilvl="4" w:tplc="A8AC6220">
      <w:start w:val="1"/>
      <w:numFmt w:val="lowerLetter"/>
      <w:lvlText w:val="%5."/>
      <w:lvlJc w:val="left"/>
      <w:pPr>
        <w:ind w:left="3240" w:hanging="360"/>
      </w:pPr>
    </w:lvl>
    <w:lvl w:ilvl="5" w:tplc="FA867DB2">
      <w:start w:val="1"/>
      <w:numFmt w:val="lowerRoman"/>
      <w:lvlText w:val="%6."/>
      <w:lvlJc w:val="right"/>
      <w:pPr>
        <w:ind w:left="3960" w:hanging="180"/>
      </w:pPr>
    </w:lvl>
    <w:lvl w:ilvl="6" w:tplc="BB6CA15E">
      <w:start w:val="1"/>
      <w:numFmt w:val="decimal"/>
      <w:lvlText w:val="%7."/>
      <w:lvlJc w:val="left"/>
      <w:pPr>
        <w:ind w:left="4680" w:hanging="360"/>
      </w:pPr>
    </w:lvl>
    <w:lvl w:ilvl="7" w:tplc="12825080">
      <w:start w:val="1"/>
      <w:numFmt w:val="lowerLetter"/>
      <w:lvlText w:val="%8."/>
      <w:lvlJc w:val="left"/>
      <w:pPr>
        <w:ind w:left="5400" w:hanging="360"/>
      </w:pPr>
    </w:lvl>
    <w:lvl w:ilvl="8" w:tplc="D2D6FED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71369"/>
    <w:multiLevelType w:val="hybridMultilevel"/>
    <w:tmpl w:val="DACE98B6"/>
    <w:lvl w:ilvl="0" w:tplc="AAD8D1E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920743"/>
    <w:multiLevelType w:val="multilevel"/>
    <w:tmpl w:val="92CAE5BE"/>
    <w:lvl w:ilvl="0">
      <w:start w:val="3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206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206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2060"/>
      </w:rPr>
    </w:lvl>
  </w:abstractNum>
  <w:abstractNum w:abstractNumId="19" w15:restartNumberingAfterBreak="0">
    <w:nsid w:val="4D0FF431"/>
    <w:multiLevelType w:val="hybridMultilevel"/>
    <w:tmpl w:val="097C4FCC"/>
    <w:lvl w:ilvl="0" w:tplc="AAD8D1E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40240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4D9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A65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A0C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4CB0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AAA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C4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88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2356E3"/>
    <w:multiLevelType w:val="multilevel"/>
    <w:tmpl w:val="38628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7AA0D5"/>
    <w:multiLevelType w:val="hybridMultilevel"/>
    <w:tmpl w:val="FFFFFFFF"/>
    <w:lvl w:ilvl="0" w:tplc="85546A84">
      <w:start w:val="1"/>
      <w:numFmt w:val="decimal"/>
      <w:lvlText w:val="%1."/>
      <w:lvlJc w:val="left"/>
      <w:pPr>
        <w:ind w:left="720" w:hanging="360"/>
      </w:pPr>
    </w:lvl>
    <w:lvl w:ilvl="1" w:tplc="A09E65F4">
      <w:start w:val="1"/>
      <w:numFmt w:val="lowerLetter"/>
      <w:lvlText w:val="%2."/>
      <w:lvlJc w:val="left"/>
      <w:pPr>
        <w:ind w:left="1440" w:hanging="360"/>
      </w:pPr>
    </w:lvl>
    <w:lvl w:ilvl="2" w:tplc="C096C574">
      <w:start w:val="1"/>
      <w:numFmt w:val="lowerRoman"/>
      <w:lvlText w:val="%3."/>
      <w:lvlJc w:val="right"/>
      <w:pPr>
        <w:ind w:left="2160" w:hanging="180"/>
      </w:pPr>
    </w:lvl>
    <w:lvl w:ilvl="3" w:tplc="649422A6">
      <w:start w:val="1"/>
      <w:numFmt w:val="decimal"/>
      <w:lvlText w:val="%4."/>
      <w:lvlJc w:val="left"/>
      <w:pPr>
        <w:ind w:left="2880" w:hanging="360"/>
      </w:pPr>
    </w:lvl>
    <w:lvl w:ilvl="4" w:tplc="859ADCCA">
      <w:start w:val="1"/>
      <w:numFmt w:val="lowerLetter"/>
      <w:lvlText w:val="%5."/>
      <w:lvlJc w:val="left"/>
      <w:pPr>
        <w:ind w:left="3600" w:hanging="360"/>
      </w:pPr>
    </w:lvl>
    <w:lvl w:ilvl="5" w:tplc="C8088918">
      <w:start w:val="1"/>
      <w:numFmt w:val="lowerRoman"/>
      <w:lvlText w:val="%6."/>
      <w:lvlJc w:val="right"/>
      <w:pPr>
        <w:ind w:left="4320" w:hanging="180"/>
      </w:pPr>
    </w:lvl>
    <w:lvl w:ilvl="6" w:tplc="BEE61CBC">
      <w:start w:val="1"/>
      <w:numFmt w:val="decimal"/>
      <w:lvlText w:val="%7."/>
      <w:lvlJc w:val="left"/>
      <w:pPr>
        <w:ind w:left="5040" w:hanging="360"/>
      </w:pPr>
    </w:lvl>
    <w:lvl w:ilvl="7" w:tplc="C6D8F244">
      <w:start w:val="1"/>
      <w:numFmt w:val="lowerLetter"/>
      <w:lvlText w:val="%8."/>
      <w:lvlJc w:val="left"/>
      <w:pPr>
        <w:ind w:left="5760" w:hanging="360"/>
      </w:pPr>
    </w:lvl>
    <w:lvl w:ilvl="8" w:tplc="A9B658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58BF"/>
    <w:multiLevelType w:val="multilevel"/>
    <w:tmpl w:val="D2A81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B114E"/>
    <w:multiLevelType w:val="hybridMultilevel"/>
    <w:tmpl w:val="3384D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5B0"/>
    <w:multiLevelType w:val="hybridMultilevel"/>
    <w:tmpl w:val="7184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43CB8"/>
    <w:multiLevelType w:val="multilevel"/>
    <w:tmpl w:val="36A4B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6295A"/>
    <w:multiLevelType w:val="hybridMultilevel"/>
    <w:tmpl w:val="408A63CC"/>
    <w:lvl w:ilvl="0" w:tplc="63BCC0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20AC"/>
    <w:multiLevelType w:val="multilevel"/>
    <w:tmpl w:val="3552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C7F0A"/>
    <w:multiLevelType w:val="hybridMultilevel"/>
    <w:tmpl w:val="FFFFFFFF"/>
    <w:lvl w:ilvl="0" w:tplc="490EFA7E">
      <w:start w:val="1"/>
      <w:numFmt w:val="decimal"/>
      <w:lvlText w:val="%1."/>
      <w:lvlJc w:val="left"/>
      <w:pPr>
        <w:ind w:left="720" w:hanging="360"/>
      </w:pPr>
    </w:lvl>
    <w:lvl w:ilvl="1" w:tplc="388A78B2">
      <w:start w:val="1"/>
      <w:numFmt w:val="lowerLetter"/>
      <w:lvlText w:val="%2."/>
      <w:lvlJc w:val="left"/>
      <w:pPr>
        <w:ind w:left="1440" w:hanging="360"/>
      </w:pPr>
    </w:lvl>
    <w:lvl w:ilvl="2" w:tplc="E0E69A9E">
      <w:start w:val="1"/>
      <w:numFmt w:val="lowerRoman"/>
      <w:lvlText w:val="%3."/>
      <w:lvlJc w:val="right"/>
      <w:pPr>
        <w:ind w:left="2160" w:hanging="180"/>
      </w:pPr>
    </w:lvl>
    <w:lvl w:ilvl="3" w:tplc="2C32C5B2">
      <w:start w:val="1"/>
      <w:numFmt w:val="decimal"/>
      <w:lvlText w:val="%4."/>
      <w:lvlJc w:val="left"/>
      <w:pPr>
        <w:ind w:left="2880" w:hanging="360"/>
      </w:pPr>
    </w:lvl>
    <w:lvl w:ilvl="4" w:tplc="C14C1D66">
      <w:start w:val="1"/>
      <w:numFmt w:val="lowerLetter"/>
      <w:lvlText w:val="%5."/>
      <w:lvlJc w:val="left"/>
      <w:pPr>
        <w:ind w:left="3600" w:hanging="360"/>
      </w:pPr>
    </w:lvl>
    <w:lvl w:ilvl="5" w:tplc="3074495C">
      <w:start w:val="1"/>
      <w:numFmt w:val="lowerRoman"/>
      <w:lvlText w:val="%6."/>
      <w:lvlJc w:val="right"/>
      <w:pPr>
        <w:ind w:left="4320" w:hanging="180"/>
      </w:pPr>
    </w:lvl>
    <w:lvl w:ilvl="6" w:tplc="E1A8A436">
      <w:start w:val="1"/>
      <w:numFmt w:val="decimal"/>
      <w:lvlText w:val="%7."/>
      <w:lvlJc w:val="left"/>
      <w:pPr>
        <w:ind w:left="5040" w:hanging="360"/>
      </w:pPr>
    </w:lvl>
    <w:lvl w:ilvl="7" w:tplc="58BEC496">
      <w:start w:val="1"/>
      <w:numFmt w:val="lowerLetter"/>
      <w:lvlText w:val="%8."/>
      <w:lvlJc w:val="left"/>
      <w:pPr>
        <w:ind w:left="5760" w:hanging="360"/>
      </w:pPr>
    </w:lvl>
    <w:lvl w:ilvl="8" w:tplc="50DEDD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54FC"/>
    <w:multiLevelType w:val="hybridMultilevel"/>
    <w:tmpl w:val="30FC7AFE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3213DAD"/>
    <w:multiLevelType w:val="multilevel"/>
    <w:tmpl w:val="AEC8CA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77339"/>
    <w:multiLevelType w:val="hybridMultilevel"/>
    <w:tmpl w:val="1D4424D0"/>
    <w:lvl w:ilvl="0" w:tplc="A560E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5BF3"/>
    <w:multiLevelType w:val="hybridMultilevel"/>
    <w:tmpl w:val="0B02B32C"/>
    <w:lvl w:ilvl="0" w:tplc="226021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F985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B00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8C1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FEF5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26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2AF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BA5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D8E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3B5ABE"/>
    <w:multiLevelType w:val="multilevel"/>
    <w:tmpl w:val="599082AC"/>
    <w:lvl w:ilvl="0">
      <w:start w:val="7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4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 w:asciiTheme="majorHAnsi" w:hAnsiTheme="majorHAnsi" w:cstheme="majorHAnsi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 w:ascii="Times New Roman" w:hAnsi="Times New Roman" w:cs="Times New Roman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 w:ascii="Times New Roman" w:hAnsi="Times New Roman" w:cs="Times New Roman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 w:ascii="Times New Roman" w:hAnsi="Times New Roman" w:cs="Times New Roman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 w:ascii="Times New Roman" w:hAnsi="Times New Roman" w:cs="Times New Roman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 w:ascii="Times New Roman" w:hAnsi="Times New Roman" w:cs="Times New Roman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 w:ascii="Times New Roman" w:hAnsi="Times New Roman" w:cs="Times New Roman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 w:ascii="Times New Roman" w:hAnsi="Times New Roman" w:cs="Times New Roman"/>
        <w:color w:val="auto"/>
        <w:sz w:val="24"/>
      </w:rPr>
    </w:lvl>
  </w:abstractNum>
  <w:abstractNum w:abstractNumId="34" w15:restartNumberingAfterBreak="0">
    <w:nsid w:val="6CBB18F2"/>
    <w:multiLevelType w:val="multilevel"/>
    <w:tmpl w:val="8110DFB8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5" w15:restartNumberingAfterBreak="0">
    <w:nsid w:val="6FEE5D93"/>
    <w:multiLevelType w:val="multilevel"/>
    <w:tmpl w:val="5AA4D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D1A42"/>
    <w:multiLevelType w:val="multilevel"/>
    <w:tmpl w:val="F20A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22609"/>
    <w:multiLevelType w:val="multilevel"/>
    <w:tmpl w:val="E746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14662"/>
    <w:multiLevelType w:val="hybridMultilevel"/>
    <w:tmpl w:val="FFFFFFFF"/>
    <w:lvl w:ilvl="0" w:tplc="959E4FE8">
      <w:start w:val="1"/>
      <w:numFmt w:val="decimal"/>
      <w:lvlText w:val="%1."/>
      <w:lvlJc w:val="left"/>
      <w:pPr>
        <w:ind w:left="720" w:hanging="360"/>
      </w:pPr>
    </w:lvl>
    <w:lvl w:ilvl="1" w:tplc="CB1C7E84">
      <w:start w:val="1"/>
      <w:numFmt w:val="lowerLetter"/>
      <w:lvlText w:val="%2."/>
      <w:lvlJc w:val="left"/>
      <w:pPr>
        <w:ind w:left="1440" w:hanging="360"/>
      </w:pPr>
    </w:lvl>
    <w:lvl w:ilvl="2" w:tplc="2CA044D6">
      <w:start w:val="1"/>
      <w:numFmt w:val="lowerRoman"/>
      <w:lvlText w:val="%3."/>
      <w:lvlJc w:val="right"/>
      <w:pPr>
        <w:ind w:left="2160" w:hanging="180"/>
      </w:pPr>
    </w:lvl>
    <w:lvl w:ilvl="3" w:tplc="2132F554">
      <w:start w:val="1"/>
      <w:numFmt w:val="decimal"/>
      <w:lvlText w:val="%4."/>
      <w:lvlJc w:val="left"/>
      <w:pPr>
        <w:ind w:left="2880" w:hanging="360"/>
      </w:pPr>
    </w:lvl>
    <w:lvl w:ilvl="4" w:tplc="51CEA9AC">
      <w:start w:val="1"/>
      <w:numFmt w:val="lowerLetter"/>
      <w:lvlText w:val="%5."/>
      <w:lvlJc w:val="left"/>
      <w:pPr>
        <w:ind w:left="3600" w:hanging="360"/>
      </w:pPr>
    </w:lvl>
    <w:lvl w:ilvl="5" w:tplc="C1B85BF0">
      <w:start w:val="1"/>
      <w:numFmt w:val="lowerRoman"/>
      <w:lvlText w:val="%6."/>
      <w:lvlJc w:val="right"/>
      <w:pPr>
        <w:ind w:left="4320" w:hanging="180"/>
      </w:pPr>
    </w:lvl>
    <w:lvl w:ilvl="6" w:tplc="72D845C8">
      <w:start w:val="1"/>
      <w:numFmt w:val="decimal"/>
      <w:lvlText w:val="%7."/>
      <w:lvlJc w:val="left"/>
      <w:pPr>
        <w:ind w:left="5040" w:hanging="360"/>
      </w:pPr>
    </w:lvl>
    <w:lvl w:ilvl="7" w:tplc="A07650EC">
      <w:start w:val="1"/>
      <w:numFmt w:val="lowerLetter"/>
      <w:lvlText w:val="%8."/>
      <w:lvlJc w:val="left"/>
      <w:pPr>
        <w:ind w:left="5760" w:hanging="360"/>
      </w:pPr>
    </w:lvl>
    <w:lvl w:ilvl="8" w:tplc="FCC2336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E50BE"/>
    <w:multiLevelType w:val="multilevel"/>
    <w:tmpl w:val="99B07E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80ED7"/>
    <w:multiLevelType w:val="hybridMultilevel"/>
    <w:tmpl w:val="FFFFFFFF"/>
    <w:lvl w:ilvl="0" w:tplc="8B3CF342">
      <w:start w:val="1"/>
      <w:numFmt w:val="decimal"/>
      <w:lvlText w:val="%1."/>
      <w:lvlJc w:val="left"/>
      <w:pPr>
        <w:ind w:left="720" w:hanging="360"/>
      </w:pPr>
    </w:lvl>
    <w:lvl w:ilvl="1" w:tplc="ACDC1616">
      <w:start w:val="1"/>
      <w:numFmt w:val="lowerLetter"/>
      <w:lvlText w:val="%2."/>
      <w:lvlJc w:val="left"/>
      <w:pPr>
        <w:ind w:left="1440" w:hanging="360"/>
      </w:pPr>
    </w:lvl>
    <w:lvl w:ilvl="2" w:tplc="C55017AA">
      <w:start w:val="1"/>
      <w:numFmt w:val="lowerRoman"/>
      <w:lvlText w:val="%3."/>
      <w:lvlJc w:val="right"/>
      <w:pPr>
        <w:ind w:left="2160" w:hanging="180"/>
      </w:pPr>
    </w:lvl>
    <w:lvl w:ilvl="3" w:tplc="5AB684CC">
      <w:start w:val="1"/>
      <w:numFmt w:val="decimal"/>
      <w:lvlText w:val="%4."/>
      <w:lvlJc w:val="left"/>
      <w:pPr>
        <w:ind w:left="2880" w:hanging="360"/>
      </w:pPr>
    </w:lvl>
    <w:lvl w:ilvl="4" w:tplc="ED7672F0">
      <w:start w:val="1"/>
      <w:numFmt w:val="lowerLetter"/>
      <w:lvlText w:val="%5."/>
      <w:lvlJc w:val="left"/>
      <w:pPr>
        <w:ind w:left="3600" w:hanging="360"/>
      </w:pPr>
    </w:lvl>
    <w:lvl w:ilvl="5" w:tplc="0526F580">
      <w:start w:val="1"/>
      <w:numFmt w:val="lowerRoman"/>
      <w:lvlText w:val="%6."/>
      <w:lvlJc w:val="right"/>
      <w:pPr>
        <w:ind w:left="4320" w:hanging="180"/>
      </w:pPr>
    </w:lvl>
    <w:lvl w:ilvl="6" w:tplc="B66CEAE6">
      <w:start w:val="1"/>
      <w:numFmt w:val="decimal"/>
      <w:lvlText w:val="%7."/>
      <w:lvlJc w:val="left"/>
      <w:pPr>
        <w:ind w:left="5040" w:hanging="360"/>
      </w:pPr>
    </w:lvl>
    <w:lvl w:ilvl="7" w:tplc="1F00CABC">
      <w:start w:val="1"/>
      <w:numFmt w:val="lowerLetter"/>
      <w:lvlText w:val="%8."/>
      <w:lvlJc w:val="left"/>
      <w:pPr>
        <w:ind w:left="5760" w:hanging="360"/>
      </w:pPr>
    </w:lvl>
    <w:lvl w:ilvl="8" w:tplc="258855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151BC"/>
    <w:multiLevelType w:val="multilevel"/>
    <w:tmpl w:val="8818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ajorHAnsi" w:hAnsiTheme="majorHAnsi" w:cstheme="majorHAnsi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A413B"/>
    <w:multiLevelType w:val="multilevel"/>
    <w:tmpl w:val="46440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206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2060"/>
      </w:rPr>
    </w:lvl>
  </w:abstractNum>
  <w:num w:numId="1" w16cid:durableId="955017377">
    <w:abstractNumId w:val="32"/>
  </w:num>
  <w:num w:numId="2" w16cid:durableId="106463055">
    <w:abstractNumId w:val="11"/>
  </w:num>
  <w:num w:numId="3" w16cid:durableId="1842968509">
    <w:abstractNumId w:val="0"/>
  </w:num>
  <w:num w:numId="4" w16cid:durableId="910626618">
    <w:abstractNumId w:val="19"/>
  </w:num>
  <w:num w:numId="5" w16cid:durableId="60032829">
    <w:abstractNumId w:val="28"/>
  </w:num>
  <w:num w:numId="6" w16cid:durableId="819808984">
    <w:abstractNumId w:val="16"/>
  </w:num>
  <w:num w:numId="7" w16cid:durableId="552429197">
    <w:abstractNumId w:val="38"/>
  </w:num>
  <w:num w:numId="8" w16cid:durableId="801769775">
    <w:abstractNumId w:val="21"/>
  </w:num>
  <w:num w:numId="9" w16cid:durableId="45841408">
    <w:abstractNumId w:val="41"/>
  </w:num>
  <w:num w:numId="10" w16cid:durableId="1748379765">
    <w:abstractNumId w:val="22"/>
  </w:num>
  <w:num w:numId="11" w16cid:durableId="1415863038">
    <w:abstractNumId w:val="34"/>
  </w:num>
  <w:num w:numId="12" w16cid:durableId="2093887633">
    <w:abstractNumId w:val="10"/>
  </w:num>
  <w:num w:numId="13" w16cid:durableId="1987933556">
    <w:abstractNumId w:val="36"/>
  </w:num>
  <w:num w:numId="14" w16cid:durableId="670572555">
    <w:abstractNumId w:val="12"/>
  </w:num>
  <w:num w:numId="15" w16cid:durableId="1910117513">
    <w:abstractNumId w:val="8"/>
  </w:num>
  <w:num w:numId="16" w16cid:durableId="265231411">
    <w:abstractNumId w:val="9"/>
  </w:num>
  <w:num w:numId="17" w16cid:durableId="37971845">
    <w:abstractNumId w:val="25"/>
  </w:num>
  <w:num w:numId="18" w16cid:durableId="700788088">
    <w:abstractNumId w:val="4"/>
  </w:num>
  <w:num w:numId="19" w16cid:durableId="97415600">
    <w:abstractNumId w:val="5"/>
  </w:num>
  <w:num w:numId="20" w16cid:durableId="726563871">
    <w:abstractNumId w:val="27"/>
  </w:num>
  <w:num w:numId="21" w16cid:durableId="76442690">
    <w:abstractNumId w:val="14"/>
  </w:num>
  <w:num w:numId="22" w16cid:durableId="1559828678">
    <w:abstractNumId w:val="20"/>
  </w:num>
  <w:num w:numId="23" w16cid:durableId="242106299">
    <w:abstractNumId w:val="15"/>
  </w:num>
  <w:num w:numId="24" w16cid:durableId="442772309">
    <w:abstractNumId w:val="35"/>
  </w:num>
  <w:num w:numId="25" w16cid:durableId="266885022">
    <w:abstractNumId w:val="39"/>
  </w:num>
  <w:num w:numId="26" w16cid:durableId="155534863">
    <w:abstractNumId w:val="37"/>
  </w:num>
  <w:num w:numId="27" w16cid:durableId="2007198700">
    <w:abstractNumId w:val="30"/>
  </w:num>
  <w:num w:numId="28" w16cid:durableId="1884948072">
    <w:abstractNumId w:val="42"/>
  </w:num>
  <w:num w:numId="29" w16cid:durableId="682777661">
    <w:abstractNumId w:val="18"/>
  </w:num>
  <w:num w:numId="30" w16cid:durableId="1890220738">
    <w:abstractNumId w:val="7"/>
  </w:num>
  <w:num w:numId="31" w16cid:durableId="765617413">
    <w:abstractNumId w:val="26"/>
  </w:num>
  <w:num w:numId="32" w16cid:durableId="2126462437">
    <w:abstractNumId w:val="31"/>
  </w:num>
  <w:num w:numId="33" w16cid:durableId="1789617121">
    <w:abstractNumId w:val="1"/>
  </w:num>
  <w:num w:numId="34" w16cid:durableId="2052874364">
    <w:abstractNumId w:val="13"/>
  </w:num>
  <w:num w:numId="35" w16cid:durableId="365102563">
    <w:abstractNumId w:val="40"/>
  </w:num>
  <w:num w:numId="36" w16cid:durableId="1869834989">
    <w:abstractNumId w:val="29"/>
  </w:num>
  <w:num w:numId="37" w16cid:durableId="1532454934">
    <w:abstractNumId w:val="23"/>
  </w:num>
  <w:num w:numId="38" w16cid:durableId="1029065092">
    <w:abstractNumId w:val="33"/>
  </w:num>
  <w:num w:numId="39" w16cid:durableId="834304775">
    <w:abstractNumId w:val="24"/>
  </w:num>
  <w:num w:numId="40" w16cid:durableId="1319072746">
    <w:abstractNumId w:val="6"/>
  </w:num>
  <w:num w:numId="41" w16cid:durableId="1280720983">
    <w:abstractNumId w:val="2"/>
  </w:num>
  <w:num w:numId="42" w16cid:durableId="1142190379">
    <w:abstractNumId w:val="17"/>
  </w:num>
  <w:num w:numId="43" w16cid:durableId="38418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2CA7"/>
    <w:rsid w:val="00003C08"/>
    <w:rsid w:val="00007C41"/>
    <w:rsid w:val="00007F95"/>
    <w:rsid w:val="00011997"/>
    <w:rsid w:val="000120B9"/>
    <w:rsid w:val="00012F2E"/>
    <w:rsid w:val="000131CE"/>
    <w:rsid w:val="00013883"/>
    <w:rsid w:val="00014029"/>
    <w:rsid w:val="000142C3"/>
    <w:rsid w:val="00015535"/>
    <w:rsid w:val="0001589D"/>
    <w:rsid w:val="000171BF"/>
    <w:rsid w:val="00017CAE"/>
    <w:rsid w:val="00020D8E"/>
    <w:rsid w:val="00021289"/>
    <w:rsid w:val="000217E9"/>
    <w:rsid w:val="00021F9B"/>
    <w:rsid w:val="00022259"/>
    <w:rsid w:val="000239FD"/>
    <w:rsid w:val="00024058"/>
    <w:rsid w:val="00026973"/>
    <w:rsid w:val="00030F44"/>
    <w:rsid w:val="0003236A"/>
    <w:rsid w:val="0003255E"/>
    <w:rsid w:val="00033500"/>
    <w:rsid w:val="000355C6"/>
    <w:rsid w:val="00040951"/>
    <w:rsid w:val="0004118B"/>
    <w:rsid w:val="00043875"/>
    <w:rsid w:val="000441BE"/>
    <w:rsid w:val="0004746E"/>
    <w:rsid w:val="00050607"/>
    <w:rsid w:val="0005330E"/>
    <w:rsid w:val="000542B6"/>
    <w:rsid w:val="00054D59"/>
    <w:rsid w:val="00055F7B"/>
    <w:rsid w:val="00055F84"/>
    <w:rsid w:val="0005745B"/>
    <w:rsid w:val="000576EE"/>
    <w:rsid w:val="000578CC"/>
    <w:rsid w:val="00060672"/>
    <w:rsid w:val="00065714"/>
    <w:rsid w:val="00067ED3"/>
    <w:rsid w:val="000719E1"/>
    <w:rsid w:val="00074654"/>
    <w:rsid w:val="0007646A"/>
    <w:rsid w:val="0007654F"/>
    <w:rsid w:val="00076EF9"/>
    <w:rsid w:val="000775EA"/>
    <w:rsid w:val="00083BF4"/>
    <w:rsid w:val="0008442E"/>
    <w:rsid w:val="0008504A"/>
    <w:rsid w:val="00085914"/>
    <w:rsid w:val="00085A5A"/>
    <w:rsid w:val="000862A8"/>
    <w:rsid w:val="000877D6"/>
    <w:rsid w:val="00090110"/>
    <w:rsid w:val="00092A7B"/>
    <w:rsid w:val="00094309"/>
    <w:rsid w:val="000952F7"/>
    <w:rsid w:val="0009681A"/>
    <w:rsid w:val="000A3884"/>
    <w:rsid w:val="000A54B8"/>
    <w:rsid w:val="000A5F5F"/>
    <w:rsid w:val="000A6E09"/>
    <w:rsid w:val="000B02B2"/>
    <w:rsid w:val="000B3E44"/>
    <w:rsid w:val="000B4DD9"/>
    <w:rsid w:val="000B6BDA"/>
    <w:rsid w:val="000B7CC6"/>
    <w:rsid w:val="000C3198"/>
    <w:rsid w:val="000C4026"/>
    <w:rsid w:val="000C46C4"/>
    <w:rsid w:val="000C4ADE"/>
    <w:rsid w:val="000C74CD"/>
    <w:rsid w:val="000C778A"/>
    <w:rsid w:val="000C7E01"/>
    <w:rsid w:val="000D088E"/>
    <w:rsid w:val="000D1F6A"/>
    <w:rsid w:val="000D2747"/>
    <w:rsid w:val="000D2EA8"/>
    <w:rsid w:val="000D47A1"/>
    <w:rsid w:val="000D79A3"/>
    <w:rsid w:val="000E02B0"/>
    <w:rsid w:val="000E19F9"/>
    <w:rsid w:val="000E7687"/>
    <w:rsid w:val="000F01E7"/>
    <w:rsid w:val="000F06C8"/>
    <w:rsid w:val="000F1A16"/>
    <w:rsid w:val="000F23CE"/>
    <w:rsid w:val="000F385A"/>
    <w:rsid w:val="000F3AA5"/>
    <w:rsid w:val="000F3F5B"/>
    <w:rsid w:val="000F3FDB"/>
    <w:rsid w:val="000F4DAE"/>
    <w:rsid w:val="000F5911"/>
    <w:rsid w:val="000F66E2"/>
    <w:rsid w:val="000F737D"/>
    <w:rsid w:val="000F7BA3"/>
    <w:rsid w:val="00102657"/>
    <w:rsid w:val="00104702"/>
    <w:rsid w:val="00105FEA"/>
    <w:rsid w:val="00107BC0"/>
    <w:rsid w:val="00107CE5"/>
    <w:rsid w:val="00111AF0"/>
    <w:rsid w:val="0011320E"/>
    <w:rsid w:val="00116E6C"/>
    <w:rsid w:val="001233E1"/>
    <w:rsid w:val="0012368D"/>
    <w:rsid w:val="001253C7"/>
    <w:rsid w:val="00125667"/>
    <w:rsid w:val="00126493"/>
    <w:rsid w:val="00127199"/>
    <w:rsid w:val="001301CC"/>
    <w:rsid w:val="001320FA"/>
    <w:rsid w:val="001349F3"/>
    <w:rsid w:val="00135554"/>
    <w:rsid w:val="00137A0B"/>
    <w:rsid w:val="001419D3"/>
    <w:rsid w:val="00145229"/>
    <w:rsid w:val="001464A0"/>
    <w:rsid w:val="00150585"/>
    <w:rsid w:val="00151EEC"/>
    <w:rsid w:val="00152150"/>
    <w:rsid w:val="0015774B"/>
    <w:rsid w:val="00160C90"/>
    <w:rsid w:val="00161C57"/>
    <w:rsid w:val="00162F1E"/>
    <w:rsid w:val="00163750"/>
    <w:rsid w:val="00164728"/>
    <w:rsid w:val="00164F0B"/>
    <w:rsid w:val="001650C5"/>
    <w:rsid w:val="00166B75"/>
    <w:rsid w:val="00171661"/>
    <w:rsid w:val="001727AB"/>
    <w:rsid w:val="00172BE1"/>
    <w:rsid w:val="0017385C"/>
    <w:rsid w:val="001838A0"/>
    <w:rsid w:val="00184B24"/>
    <w:rsid w:val="001850C2"/>
    <w:rsid w:val="0018538B"/>
    <w:rsid w:val="00187A4C"/>
    <w:rsid w:val="00190CD6"/>
    <w:rsid w:val="00190EBB"/>
    <w:rsid w:val="001918A8"/>
    <w:rsid w:val="001920AE"/>
    <w:rsid w:val="00195D1F"/>
    <w:rsid w:val="00195EBC"/>
    <w:rsid w:val="00196708"/>
    <w:rsid w:val="00197CA1"/>
    <w:rsid w:val="0019B4DA"/>
    <w:rsid w:val="001A0236"/>
    <w:rsid w:val="001A0FAB"/>
    <w:rsid w:val="001A1AAD"/>
    <w:rsid w:val="001A1F57"/>
    <w:rsid w:val="001A3773"/>
    <w:rsid w:val="001A4F7C"/>
    <w:rsid w:val="001A6333"/>
    <w:rsid w:val="001B2725"/>
    <w:rsid w:val="001B2ABD"/>
    <w:rsid w:val="001B4FE6"/>
    <w:rsid w:val="001B5893"/>
    <w:rsid w:val="001B720C"/>
    <w:rsid w:val="001B7849"/>
    <w:rsid w:val="001C0E5A"/>
    <w:rsid w:val="001C2E0E"/>
    <w:rsid w:val="001C371D"/>
    <w:rsid w:val="001C3EFE"/>
    <w:rsid w:val="001C6519"/>
    <w:rsid w:val="001C6E98"/>
    <w:rsid w:val="001C6F33"/>
    <w:rsid w:val="001C7843"/>
    <w:rsid w:val="001D5F74"/>
    <w:rsid w:val="001D6800"/>
    <w:rsid w:val="001D7FA4"/>
    <w:rsid w:val="001E07B3"/>
    <w:rsid w:val="001E1AE2"/>
    <w:rsid w:val="001E66A7"/>
    <w:rsid w:val="001E7D44"/>
    <w:rsid w:val="001F296F"/>
    <w:rsid w:val="001F4905"/>
    <w:rsid w:val="001F556E"/>
    <w:rsid w:val="001F6A71"/>
    <w:rsid w:val="001F7548"/>
    <w:rsid w:val="002003A3"/>
    <w:rsid w:val="00204B23"/>
    <w:rsid w:val="0021054F"/>
    <w:rsid w:val="002121FF"/>
    <w:rsid w:val="00212738"/>
    <w:rsid w:val="0021555B"/>
    <w:rsid w:val="002158AE"/>
    <w:rsid w:val="0021767F"/>
    <w:rsid w:val="0022252D"/>
    <w:rsid w:val="00222611"/>
    <w:rsid w:val="00222873"/>
    <w:rsid w:val="002243BE"/>
    <w:rsid w:val="002253EA"/>
    <w:rsid w:val="002255C9"/>
    <w:rsid w:val="00230CC6"/>
    <w:rsid w:val="00230E95"/>
    <w:rsid w:val="00235254"/>
    <w:rsid w:val="002359B4"/>
    <w:rsid w:val="002362D4"/>
    <w:rsid w:val="00237F6F"/>
    <w:rsid w:val="002403BE"/>
    <w:rsid w:val="00240A44"/>
    <w:rsid w:val="002418DD"/>
    <w:rsid w:val="00242305"/>
    <w:rsid w:val="002435CB"/>
    <w:rsid w:val="00245C41"/>
    <w:rsid w:val="0025083E"/>
    <w:rsid w:val="00251317"/>
    <w:rsid w:val="002522C9"/>
    <w:rsid w:val="00252992"/>
    <w:rsid w:val="002530A6"/>
    <w:rsid w:val="002531FE"/>
    <w:rsid w:val="0025428A"/>
    <w:rsid w:val="0025481E"/>
    <w:rsid w:val="00254CDE"/>
    <w:rsid w:val="00257885"/>
    <w:rsid w:val="0026088A"/>
    <w:rsid w:val="00261459"/>
    <w:rsid w:val="00262344"/>
    <w:rsid w:val="00264284"/>
    <w:rsid w:val="00264F24"/>
    <w:rsid w:val="00270E90"/>
    <w:rsid w:val="00271FAA"/>
    <w:rsid w:val="00276B9B"/>
    <w:rsid w:val="0028154E"/>
    <w:rsid w:val="00282867"/>
    <w:rsid w:val="002870EA"/>
    <w:rsid w:val="00293AB6"/>
    <w:rsid w:val="002944E3"/>
    <w:rsid w:val="00295E92"/>
    <w:rsid w:val="00296485"/>
    <w:rsid w:val="002A150F"/>
    <w:rsid w:val="002A2AA8"/>
    <w:rsid w:val="002A3F00"/>
    <w:rsid w:val="002A67AF"/>
    <w:rsid w:val="002A75C2"/>
    <w:rsid w:val="002B2186"/>
    <w:rsid w:val="002B3832"/>
    <w:rsid w:val="002B4198"/>
    <w:rsid w:val="002B4571"/>
    <w:rsid w:val="002B53F8"/>
    <w:rsid w:val="002B5D20"/>
    <w:rsid w:val="002B7D00"/>
    <w:rsid w:val="002C0232"/>
    <w:rsid w:val="002C15CB"/>
    <w:rsid w:val="002C27FA"/>
    <w:rsid w:val="002C2EA3"/>
    <w:rsid w:val="002C3398"/>
    <w:rsid w:val="002C350C"/>
    <w:rsid w:val="002C6427"/>
    <w:rsid w:val="002D0FB7"/>
    <w:rsid w:val="002D14E1"/>
    <w:rsid w:val="002D1AC4"/>
    <w:rsid w:val="002D5FBE"/>
    <w:rsid w:val="002D66B8"/>
    <w:rsid w:val="002D7BAA"/>
    <w:rsid w:val="002E1F1A"/>
    <w:rsid w:val="002E2705"/>
    <w:rsid w:val="002E3468"/>
    <w:rsid w:val="002E39C6"/>
    <w:rsid w:val="002E7B57"/>
    <w:rsid w:val="002F0160"/>
    <w:rsid w:val="002F05F4"/>
    <w:rsid w:val="002F0DF7"/>
    <w:rsid w:val="002F0EA6"/>
    <w:rsid w:val="002F1DE8"/>
    <w:rsid w:val="002F24B6"/>
    <w:rsid w:val="002F2B7E"/>
    <w:rsid w:val="002F2C24"/>
    <w:rsid w:val="002F3BBB"/>
    <w:rsid w:val="002F4C52"/>
    <w:rsid w:val="003012A5"/>
    <w:rsid w:val="00305643"/>
    <w:rsid w:val="003109AD"/>
    <w:rsid w:val="00312C9B"/>
    <w:rsid w:val="00316E0E"/>
    <w:rsid w:val="00324FA8"/>
    <w:rsid w:val="003266A3"/>
    <w:rsid w:val="003313C2"/>
    <w:rsid w:val="00333002"/>
    <w:rsid w:val="00333B23"/>
    <w:rsid w:val="00334B6A"/>
    <w:rsid w:val="00337B1D"/>
    <w:rsid w:val="00337FA2"/>
    <w:rsid w:val="003401A9"/>
    <w:rsid w:val="003406EE"/>
    <w:rsid w:val="00340D10"/>
    <w:rsid w:val="00341098"/>
    <w:rsid w:val="00342BA9"/>
    <w:rsid w:val="00345472"/>
    <w:rsid w:val="00345D3D"/>
    <w:rsid w:val="00346A96"/>
    <w:rsid w:val="0034763B"/>
    <w:rsid w:val="00354472"/>
    <w:rsid w:val="003558AE"/>
    <w:rsid w:val="00357FB7"/>
    <w:rsid w:val="0036157B"/>
    <w:rsid w:val="00362A6B"/>
    <w:rsid w:val="00363773"/>
    <w:rsid w:val="00365D05"/>
    <w:rsid w:val="00365D7C"/>
    <w:rsid w:val="003709EC"/>
    <w:rsid w:val="0037189A"/>
    <w:rsid w:val="003718E6"/>
    <w:rsid w:val="003724DF"/>
    <w:rsid w:val="00373613"/>
    <w:rsid w:val="0037365A"/>
    <w:rsid w:val="0037385C"/>
    <w:rsid w:val="00373A30"/>
    <w:rsid w:val="003829A2"/>
    <w:rsid w:val="003840BA"/>
    <w:rsid w:val="00384986"/>
    <w:rsid w:val="0038688D"/>
    <w:rsid w:val="00392DCC"/>
    <w:rsid w:val="003933D5"/>
    <w:rsid w:val="00394D21"/>
    <w:rsid w:val="003A0456"/>
    <w:rsid w:val="003A12DC"/>
    <w:rsid w:val="003A2EC4"/>
    <w:rsid w:val="003A3918"/>
    <w:rsid w:val="003A51E4"/>
    <w:rsid w:val="003B0032"/>
    <w:rsid w:val="003B0E4F"/>
    <w:rsid w:val="003B24A0"/>
    <w:rsid w:val="003B2939"/>
    <w:rsid w:val="003B3C67"/>
    <w:rsid w:val="003B6A0B"/>
    <w:rsid w:val="003B7433"/>
    <w:rsid w:val="003C2287"/>
    <w:rsid w:val="003C3034"/>
    <w:rsid w:val="003C3326"/>
    <w:rsid w:val="003C3434"/>
    <w:rsid w:val="003C559B"/>
    <w:rsid w:val="003C5EAE"/>
    <w:rsid w:val="003D4871"/>
    <w:rsid w:val="003D4E33"/>
    <w:rsid w:val="003D5BD3"/>
    <w:rsid w:val="003D670A"/>
    <w:rsid w:val="003D6A0C"/>
    <w:rsid w:val="003D7FDA"/>
    <w:rsid w:val="003E19D1"/>
    <w:rsid w:val="003E1FDC"/>
    <w:rsid w:val="003E363C"/>
    <w:rsid w:val="003E3D3B"/>
    <w:rsid w:val="003E7A55"/>
    <w:rsid w:val="003E7FF0"/>
    <w:rsid w:val="003F2404"/>
    <w:rsid w:val="003F2D89"/>
    <w:rsid w:val="003F3060"/>
    <w:rsid w:val="003F4BC2"/>
    <w:rsid w:val="003F7297"/>
    <w:rsid w:val="003F7BA4"/>
    <w:rsid w:val="00402A42"/>
    <w:rsid w:val="0040364D"/>
    <w:rsid w:val="00404EA2"/>
    <w:rsid w:val="00406484"/>
    <w:rsid w:val="00407091"/>
    <w:rsid w:val="00407133"/>
    <w:rsid w:val="00410844"/>
    <w:rsid w:val="0041393B"/>
    <w:rsid w:val="0041404A"/>
    <w:rsid w:val="00416110"/>
    <w:rsid w:val="0042156C"/>
    <w:rsid w:val="0042336D"/>
    <w:rsid w:val="004235E2"/>
    <w:rsid w:val="004240E5"/>
    <w:rsid w:val="00424F14"/>
    <w:rsid w:val="00427B41"/>
    <w:rsid w:val="00430AE4"/>
    <w:rsid w:val="004310EC"/>
    <w:rsid w:val="0043555E"/>
    <w:rsid w:val="00435BB3"/>
    <w:rsid w:val="0044030A"/>
    <w:rsid w:val="00440D4C"/>
    <w:rsid w:val="00443D30"/>
    <w:rsid w:val="00444315"/>
    <w:rsid w:val="00445FF6"/>
    <w:rsid w:val="004534B7"/>
    <w:rsid w:val="004555C2"/>
    <w:rsid w:val="00462F0A"/>
    <w:rsid w:val="0046306A"/>
    <w:rsid w:val="00466172"/>
    <w:rsid w:val="004670E1"/>
    <w:rsid w:val="00467C42"/>
    <w:rsid w:val="004713B3"/>
    <w:rsid w:val="00477964"/>
    <w:rsid w:val="004779DB"/>
    <w:rsid w:val="00481755"/>
    <w:rsid w:val="00481AAE"/>
    <w:rsid w:val="0048533C"/>
    <w:rsid w:val="00486060"/>
    <w:rsid w:val="004874CE"/>
    <w:rsid w:val="00487860"/>
    <w:rsid w:val="00491A29"/>
    <w:rsid w:val="0049202A"/>
    <w:rsid w:val="004936A8"/>
    <w:rsid w:val="00496183"/>
    <w:rsid w:val="004A2820"/>
    <w:rsid w:val="004A38AF"/>
    <w:rsid w:val="004A67A7"/>
    <w:rsid w:val="004B3E1F"/>
    <w:rsid w:val="004B4579"/>
    <w:rsid w:val="004B616D"/>
    <w:rsid w:val="004B6251"/>
    <w:rsid w:val="004C0C11"/>
    <w:rsid w:val="004C1996"/>
    <w:rsid w:val="004C39D1"/>
    <w:rsid w:val="004D0B91"/>
    <w:rsid w:val="004D3376"/>
    <w:rsid w:val="004E1ECA"/>
    <w:rsid w:val="004E2F8B"/>
    <w:rsid w:val="004E50A4"/>
    <w:rsid w:val="004F2943"/>
    <w:rsid w:val="004F3CA3"/>
    <w:rsid w:val="005043FA"/>
    <w:rsid w:val="00504DCD"/>
    <w:rsid w:val="00505743"/>
    <w:rsid w:val="0050744B"/>
    <w:rsid w:val="00511313"/>
    <w:rsid w:val="00516156"/>
    <w:rsid w:val="00516293"/>
    <w:rsid w:val="005214E9"/>
    <w:rsid w:val="00521EBB"/>
    <w:rsid w:val="00525EA5"/>
    <w:rsid w:val="0052616E"/>
    <w:rsid w:val="005267C8"/>
    <w:rsid w:val="005267E4"/>
    <w:rsid w:val="0052698F"/>
    <w:rsid w:val="005302E9"/>
    <w:rsid w:val="00530540"/>
    <w:rsid w:val="00532FA5"/>
    <w:rsid w:val="00534EB7"/>
    <w:rsid w:val="00537285"/>
    <w:rsid w:val="00542210"/>
    <w:rsid w:val="00543935"/>
    <w:rsid w:val="00543DFB"/>
    <w:rsid w:val="00546639"/>
    <w:rsid w:val="0054763C"/>
    <w:rsid w:val="005477CD"/>
    <w:rsid w:val="005567A9"/>
    <w:rsid w:val="005617BC"/>
    <w:rsid w:val="005716C2"/>
    <w:rsid w:val="005721A0"/>
    <w:rsid w:val="0057294A"/>
    <w:rsid w:val="005734EE"/>
    <w:rsid w:val="00573537"/>
    <w:rsid w:val="00573E5D"/>
    <w:rsid w:val="0057790D"/>
    <w:rsid w:val="00582C5D"/>
    <w:rsid w:val="00586288"/>
    <w:rsid w:val="00586A0B"/>
    <w:rsid w:val="00586FE4"/>
    <w:rsid w:val="00587CC5"/>
    <w:rsid w:val="00592F20"/>
    <w:rsid w:val="00593422"/>
    <w:rsid w:val="005941F8"/>
    <w:rsid w:val="00594B04"/>
    <w:rsid w:val="00595C54"/>
    <w:rsid w:val="00597234"/>
    <w:rsid w:val="00597A02"/>
    <w:rsid w:val="005A3333"/>
    <w:rsid w:val="005A5125"/>
    <w:rsid w:val="005B05A4"/>
    <w:rsid w:val="005B2815"/>
    <w:rsid w:val="005B4494"/>
    <w:rsid w:val="005B44EA"/>
    <w:rsid w:val="005B6357"/>
    <w:rsid w:val="005B7AF6"/>
    <w:rsid w:val="005C5B71"/>
    <w:rsid w:val="005C6F5C"/>
    <w:rsid w:val="005CB9D5"/>
    <w:rsid w:val="005D0225"/>
    <w:rsid w:val="005D05FA"/>
    <w:rsid w:val="005D48F0"/>
    <w:rsid w:val="005D672B"/>
    <w:rsid w:val="005D7742"/>
    <w:rsid w:val="005D787E"/>
    <w:rsid w:val="005E2F63"/>
    <w:rsid w:val="005E448F"/>
    <w:rsid w:val="005E65F9"/>
    <w:rsid w:val="005E6D13"/>
    <w:rsid w:val="005E6DA2"/>
    <w:rsid w:val="005F16E0"/>
    <w:rsid w:val="005F2A82"/>
    <w:rsid w:val="005F48E3"/>
    <w:rsid w:val="005F4C7F"/>
    <w:rsid w:val="005F4DD4"/>
    <w:rsid w:val="0060111F"/>
    <w:rsid w:val="0060192B"/>
    <w:rsid w:val="00601A33"/>
    <w:rsid w:val="00604E07"/>
    <w:rsid w:val="0061004E"/>
    <w:rsid w:val="00610247"/>
    <w:rsid w:val="00613B71"/>
    <w:rsid w:val="00613D00"/>
    <w:rsid w:val="00615EE8"/>
    <w:rsid w:val="00617570"/>
    <w:rsid w:val="00617FD9"/>
    <w:rsid w:val="0062250D"/>
    <w:rsid w:val="00622B6D"/>
    <w:rsid w:val="0062372E"/>
    <w:rsid w:val="00623B72"/>
    <w:rsid w:val="00623ECF"/>
    <w:rsid w:val="006259B7"/>
    <w:rsid w:val="00626476"/>
    <w:rsid w:val="00627252"/>
    <w:rsid w:val="006303EB"/>
    <w:rsid w:val="00631E61"/>
    <w:rsid w:val="00641E37"/>
    <w:rsid w:val="00643CD3"/>
    <w:rsid w:val="006465A0"/>
    <w:rsid w:val="006504D8"/>
    <w:rsid w:val="00652E5C"/>
    <w:rsid w:val="00652F4A"/>
    <w:rsid w:val="00653F8E"/>
    <w:rsid w:val="00656CFE"/>
    <w:rsid w:val="00661D7C"/>
    <w:rsid w:val="00665098"/>
    <w:rsid w:val="006650BD"/>
    <w:rsid w:val="00667E01"/>
    <w:rsid w:val="00674987"/>
    <w:rsid w:val="00676857"/>
    <w:rsid w:val="00682B3F"/>
    <w:rsid w:val="006846EA"/>
    <w:rsid w:val="00685C28"/>
    <w:rsid w:val="0068609A"/>
    <w:rsid w:val="0069166B"/>
    <w:rsid w:val="00692F1E"/>
    <w:rsid w:val="00695E05"/>
    <w:rsid w:val="00696D10"/>
    <w:rsid w:val="0069710C"/>
    <w:rsid w:val="0069759C"/>
    <w:rsid w:val="006A280E"/>
    <w:rsid w:val="006A5842"/>
    <w:rsid w:val="006A620E"/>
    <w:rsid w:val="006A7402"/>
    <w:rsid w:val="006B2E9F"/>
    <w:rsid w:val="006B3E6D"/>
    <w:rsid w:val="006B4232"/>
    <w:rsid w:val="006B4DC1"/>
    <w:rsid w:val="006B6F14"/>
    <w:rsid w:val="006C1AAC"/>
    <w:rsid w:val="006C42A9"/>
    <w:rsid w:val="006C4F47"/>
    <w:rsid w:val="006D0B33"/>
    <w:rsid w:val="006D317F"/>
    <w:rsid w:val="006D4988"/>
    <w:rsid w:val="006E1EF6"/>
    <w:rsid w:val="006E47AE"/>
    <w:rsid w:val="006E66A7"/>
    <w:rsid w:val="006F7765"/>
    <w:rsid w:val="006F7DA4"/>
    <w:rsid w:val="006F7F24"/>
    <w:rsid w:val="00700848"/>
    <w:rsid w:val="00700DA9"/>
    <w:rsid w:val="007041BA"/>
    <w:rsid w:val="00705C77"/>
    <w:rsid w:val="007073DB"/>
    <w:rsid w:val="00710C51"/>
    <w:rsid w:val="00711D71"/>
    <w:rsid w:val="00713614"/>
    <w:rsid w:val="00713CFB"/>
    <w:rsid w:val="0071484A"/>
    <w:rsid w:val="00714BB2"/>
    <w:rsid w:val="007150C0"/>
    <w:rsid w:val="007216C6"/>
    <w:rsid w:val="00721E6A"/>
    <w:rsid w:val="0072370C"/>
    <w:rsid w:val="00724B51"/>
    <w:rsid w:val="00725FB9"/>
    <w:rsid w:val="00726211"/>
    <w:rsid w:val="0072781F"/>
    <w:rsid w:val="00731004"/>
    <w:rsid w:val="00734267"/>
    <w:rsid w:val="00737532"/>
    <w:rsid w:val="00741034"/>
    <w:rsid w:val="00744691"/>
    <w:rsid w:val="007456BF"/>
    <w:rsid w:val="007467C4"/>
    <w:rsid w:val="007533B6"/>
    <w:rsid w:val="007533BC"/>
    <w:rsid w:val="007550C0"/>
    <w:rsid w:val="00755928"/>
    <w:rsid w:val="0075760D"/>
    <w:rsid w:val="00760803"/>
    <w:rsid w:val="007632A9"/>
    <w:rsid w:val="00770DE4"/>
    <w:rsid w:val="00771291"/>
    <w:rsid w:val="0077154C"/>
    <w:rsid w:val="00774625"/>
    <w:rsid w:val="007748AE"/>
    <w:rsid w:val="00777D76"/>
    <w:rsid w:val="007811F0"/>
    <w:rsid w:val="00787E05"/>
    <w:rsid w:val="007976D0"/>
    <w:rsid w:val="007A563E"/>
    <w:rsid w:val="007A69E7"/>
    <w:rsid w:val="007B064B"/>
    <w:rsid w:val="007B11DD"/>
    <w:rsid w:val="007B1719"/>
    <w:rsid w:val="007B2FCE"/>
    <w:rsid w:val="007B3C09"/>
    <w:rsid w:val="007B4A4E"/>
    <w:rsid w:val="007B72B5"/>
    <w:rsid w:val="007C2836"/>
    <w:rsid w:val="007C29B3"/>
    <w:rsid w:val="007C2A90"/>
    <w:rsid w:val="007C5BD8"/>
    <w:rsid w:val="007C68AD"/>
    <w:rsid w:val="007D0D7C"/>
    <w:rsid w:val="007D2186"/>
    <w:rsid w:val="007D21A5"/>
    <w:rsid w:val="007D2597"/>
    <w:rsid w:val="007D28A5"/>
    <w:rsid w:val="007D50BC"/>
    <w:rsid w:val="007E16CC"/>
    <w:rsid w:val="007E4E9A"/>
    <w:rsid w:val="007E74C8"/>
    <w:rsid w:val="007E7C20"/>
    <w:rsid w:val="007F5913"/>
    <w:rsid w:val="007F5B41"/>
    <w:rsid w:val="007F612E"/>
    <w:rsid w:val="007F66AA"/>
    <w:rsid w:val="007F7C52"/>
    <w:rsid w:val="00801565"/>
    <w:rsid w:val="00803D9C"/>
    <w:rsid w:val="00806777"/>
    <w:rsid w:val="00806793"/>
    <w:rsid w:val="008079DC"/>
    <w:rsid w:val="00811761"/>
    <w:rsid w:val="008123BF"/>
    <w:rsid w:val="0081359F"/>
    <w:rsid w:val="00813927"/>
    <w:rsid w:val="00820B6E"/>
    <w:rsid w:val="008216E2"/>
    <w:rsid w:val="00823771"/>
    <w:rsid w:val="00824751"/>
    <w:rsid w:val="00830FB8"/>
    <w:rsid w:val="008326DB"/>
    <w:rsid w:val="00832966"/>
    <w:rsid w:val="00833D0C"/>
    <w:rsid w:val="008350C9"/>
    <w:rsid w:val="0084074C"/>
    <w:rsid w:val="00840E42"/>
    <w:rsid w:val="008410CD"/>
    <w:rsid w:val="00841A78"/>
    <w:rsid w:val="00841DEA"/>
    <w:rsid w:val="00841E63"/>
    <w:rsid w:val="008429B6"/>
    <w:rsid w:val="008513A1"/>
    <w:rsid w:val="00853307"/>
    <w:rsid w:val="008572C6"/>
    <w:rsid w:val="00861932"/>
    <w:rsid w:val="0086459F"/>
    <w:rsid w:val="008651F8"/>
    <w:rsid w:val="008662FD"/>
    <w:rsid w:val="00866757"/>
    <w:rsid w:val="0086793E"/>
    <w:rsid w:val="00871C6D"/>
    <w:rsid w:val="00871D57"/>
    <w:rsid w:val="00872CA0"/>
    <w:rsid w:val="00872F7E"/>
    <w:rsid w:val="008770F4"/>
    <w:rsid w:val="0088016E"/>
    <w:rsid w:val="00882B8A"/>
    <w:rsid w:val="0088338B"/>
    <w:rsid w:val="008850D7"/>
    <w:rsid w:val="00890054"/>
    <w:rsid w:val="00890B0B"/>
    <w:rsid w:val="00896814"/>
    <w:rsid w:val="00897B2A"/>
    <w:rsid w:val="008A06AD"/>
    <w:rsid w:val="008A070B"/>
    <w:rsid w:val="008A19CA"/>
    <w:rsid w:val="008A19E4"/>
    <w:rsid w:val="008A2320"/>
    <w:rsid w:val="008A5122"/>
    <w:rsid w:val="008A6859"/>
    <w:rsid w:val="008A74EA"/>
    <w:rsid w:val="008B6E77"/>
    <w:rsid w:val="008B7C82"/>
    <w:rsid w:val="008C0740"/>
    <w:rsid w:val="008C0A3E"/>
    <w:rsid w:val="008C0CEE"/>
    <w:rsid w:val="008C0DCF"/>
    <w:rsid w:val="008C1121"/>
    <w:rsid w:val="008C1D9E"/>
    <w:rsid w:val="008C1F5E"/>
    <w:rsid w:val="008C2DB6"/>
    <w:rsid w:val="008C5B38"/>
    <w:rsid w:val="008C5E05"/>
    <w:rsid w:val="008D061E"/>
    <w:rsid w:val="008D0E3A"/>
    <w:rsid w:val="008D25D6"/>
    <w:rsid w:val="008D34FA"/>
    <w:rsid w:val="008D427C"/>
    <w:rsid w:val="008D5CB9"/>
    <w:rsid w:val="008D6F04"/>
    <w:rsid w:val="008E5517"/>
    <w:rsid w:val="008E6E7F"/>
    <w:rsid w:val="008E7ADC"/>
    <w:rsid w:val="008E7DDA"/>
    <w:rsid w:val="008F513B"/>
    <w:rsid w:val="008F58DB"/>
    <w:rsid w:val="008F68E2"/>
    <w:rsid w:val="008F6FEE"/>
    <w:rsid w:val="00901A25"/>
    <w:rsid w:val="00903925"/>
    <w:rsid w:val="00904827"/>
    <w:rsid w:val="009054DC"/>
    <w:rsid w:val="0091000E"/>
    <w:rsid w:val="00915BF5"/>
    <w:rsid w:val="009173D2"/>
    <w:rsid w:val="0092191F"/>
    <w:rsid w:val="00922526"/>
    <w:rsid w:val="00922A78"/>
    <w:rsid w:val="00927074"/>
    <w:rsid w:val="00931F66"/>
    <w:rsid w:val="00933F5B"/>
    <w:rsid w:val="0093529B"/>
    <w:rsid w:val="00936218"/>
    <w:rsid w:val="00937FA4"/>
    <w:rsid w:val="00940BCC"/>
    <w:rsid w:val="00941205"/>
    <w:rsid w:val="00942067"/>
    <w:rsid w:val="0094407A"/>
    <w:rsid w:val="009458D2"/>
    <w:rsid w:val="00945F0C"/>
    <w:rsid w:val="00946E8C"/>
    <w:rsid w:val="00946ED4"/>
    <w:rsid w:val="00951EF0"/>
    <w:rsid w:val="009543A1"/>
    <w:rsid w:val="0095521C"/>
    <w:rsid w:val="0095738A"/>
    <w:rsid w:val="00960BD6"/>
    <w:rsid w:val="009633E1"/>
    <w:rsid w:val="00963B7C"/>
    <w:rsid w:val="00965307"/>
    <w:rsid w:val="00966083"/>
    <w:rsid w:val="00966213"/>
    <w:rsid w:val="0097380A"/>
    <w:rsid w:val="00973C96"/>
    <w:rsid w:val="009741FC"/>
    <w:rsid w:val="00976D58"/>
    <w:rsid w:val="00983FFA"/>
    <w:rsid w:val="009843CE"/>
    <w:rsid w:val="00986EE4"/>
    <w:rsid w:val="00991A1D"/>
    <w:rsid w:val="00992802"/>
    <w:rsid w:val="00993187"/>
    <w:rsid w:val="00995991"/>
    <w:rsid w:val="00997907"/>
    <w:rsid w:val="009A1764"/>
    <w:rsid w:val="009A300A"/>
    <w:rsid w:val="009A485F"/>
    <w:rsid w:val="009B3E72"/>
    <w:rsid w:val="009B7323"/>
    <w:rsid w:val="009B7393"/>
    <w:rsid w:val="009B7460"/>
    <w:rsid w:val="009C1692"/>
    <w:rsid w:val="009C1EC1"/>
    <w:rsid w:val="009C370B"/>
    <w:rsid w:val="009C4659"/>
    <w:rsid w:val="009C6CD4"/>
    <w:rsid w:val="009C7762"/>
    <w:rsid w:val="009D22BB"/>
    <w:rsid w:val="009D2CAD"/>
    <w:rsid w:val="009D626C"/>
    <w:rsid w:val="009D66D3"/>
    <w:rsid w:val="009E364D"/>
    <w:rsid w:val="009E670C"/>
    <w:rsid w:val="009F03EE"/>
    <w:rsid w:val="009F14D6"/>
    <w:rsid w:val="009F1BC1"/>
    <w:rsid w:val="009F49C1"/>
    <w:rsid w:val="00A04CB1"/>
    <w:rsid w:val="00A065F6"/>
    <w:rsid w:val="00A06FC0"/>
    <w:rsid w:val="00A10102"/>
    <w:rsid w:val="00A12B37"/>
    <w:rsid w:val="00A14A0D"/>
    <w:rsid w:val="00A20092"/>
    <w:rsid w:val="00A2022C"/>
    <w:rsid w:val="00A22504"/>
    <w:rsid w:val="00A25C9C"/>
    <w:rsid w:val="00A322C6"/>
    <w:rsid w:val="00A34B81"/>
    <w:rsid w:val="00A40EEB"/>
    <w:rsid w:val="00A44CF9"/>
    <w:rsid w:val="00A46244"/>
    <w:rsid w:val="00A500B7"/>
    <w:rsid w:val="00A52715"/>
    <w:rsid w:val="00A6244B"/>
    <w:rsid w:val="00A6347B"/>
    <w:rsid w:val="00A636B0"/>
    <w:rsid w:val="00A64404"/>
    <w:rsid w:val="00A65D5A"/>
    <w:rsid w:val="00A74B25"/>
    <w:rsid w:val="00A76F6A"/>
    <w:rsid w:val="00A8090C"/>
    <w:rsid w:val="00A82EB2"/>
    <w:rsid w:val="00A86467"/>
    <w:rsid w:val="00A94E01"/>
    <w:rsid w:val="00A958B3"/>
    <w:rsid w:val="00A96A06"/>
    <w:rsid w:val="00AA02BA"/>
    <w:rsid w:val="00AA0A35"/>
    <w:rsid w:val="00AA1A75"/>
    <w:rsid w:val="00AA33A2"/>
    <w:rsid w:val="00AA38F7"/>
    <w:rsid w:val="00AB28E2"/>
    <w:rsid w:val="00AB2966"/>
    <w:rsid w:val="00AB2EF1"/>
    <w:rsid w:val="00AB4A68"/>
    <w:rsid w:val="00AC1F83"/>
    <w:rsid w:val="00AC3690"/>
    <w:rsid w:val="00AC36DC"/>
    <w:rsid w:val="00AD17C9"/>
    <w:rsid w:val="00AD1B77"/>
    <w:rsid w:val="00AD1FB0"/>
    <w:rsid w:val="00AD4E5B"/>
    <w:rsid w:val="00AD7C2D"/>
    <w:rsid w:val="00AE21A1"/>
    <w:rsid w:val="00AE2773"/>
    <w:rsid w:val="00AE2C1E"/>
    <w:rsid w:val="00AE4286"/>
    <w:rsid w:val="00AE6DF8"/>
    <w:rsid w:val="00AF20A3"/>
    <w:rsid w:val="00AF33A6"/>
    <w:rsid w:val="00AF4849"/>
    <w:rsid w:val="00AF57D5"/>
    <w:rsid w:val="00AF6DEF"/>
    <w:rsid w:val="00AF7188"/>
    <w:rsid w:val="00AF7763"/>
    <w:rsid w:val="00B0266D"/>
    <w:rsid w:val="00B03E95"/>
    <w:rsid w:val="00B04FF8"/>
    <w:rsid w:val="00B075B7"/>
    <w:rsid w:val="00B17AEE"/>
    <w:rsid w:val="00B21841"/>
    <w:rsid w:val="00B21A18"/>
    <w:rsid w:val="00B23138"/>
    <w:rsid w:val="00B24F6B"/>
    <w:rsid w:val="00B27772"/>
    <w:rsid w:val="00B27B1F"/>
    <w:rsid w:val="00B31629"/>
    <w:rsid w:val="00B32C12"/>
    <w:rsid w:val="00B33559"/>
    <w:rsid w:val="00B337CB"/>
    <w:rsid w:val="00B33861"/>
    <w:rsid w:val="00B3400F"/>
    <w:rsid w:val="00B3504E"/>
    <w:rsid w:val="00B36212"/>
    <w:rsid w:val="00B400C8"/>
    <w:rsid w:val="00B4219A"/>
    <w:rsid w:val="00B426D7"/>
    <w:rsid w:val="00B43EE3"/>
    <w:rsid w:val="00B45C9E"/>
    <w:rsid w:val="00B45D87"/>
    <w:rsid w:val="00B46F8D"/>
    <w:rsid w:val="00B47C53"/>
    <w:rsid w:val="00B50B4C"/>
    <w:rsid w:val="00B50F09"/>
    <w:rsid w:val="00B55C26"/>
    <w:rsid w:val="00B56D04"/>
    <w:rsid w:val="00B603AF"/>
    <w:rsid w:val="00B61BE3"/>
    <w:rsid w:val="00B62847"/>
    <w:rsid w:val="00B63DCE"/>
    <w:rsid w:val="00B70FCB"/>
    <w:rsid w:val="00B71AEA"/>
    <w:rsid w:val="00B71F6A"/>
    <w:rsid w:val="00B72756"/>
    <w:rsid w:val="00B72BE2"/>
    <w:rsid w:val="00B76640"/>
    <w:rsid w:val="00B7755E"/>
    <w:rsid w:val="00B801BE"/>
    <w:rsid w:val="00B805B4"/>
    <w:rsid w:val="00B808D9"/>
    <w:rsid w:val="00B8131A"/>
    <w:rsid w:val="00B815C0"/>
    <w:rsid w:val="00B81BA3"/>
    <w:rsid w:val="00B82A2A"/>
    <w:rsid w:val="00B8434F"/>
    <w:rsid w:val="00B84A83"/>
    <w:rsid w:val="00B84AF4"/>
    <w:rsid w:val="00B860F3"/>
    <w:rsid w:val="00B908D8"/>
    <w:rsid w:val="00B91403"/>
    <w:rsid w:val="00B91B05"/>
    <w:rsid w:val="00B95222"/>
    <w:rsid w:val="00B967F1"/>
    <w:rsid w:val="00B97D9D"/>
    <w:rsid w:val="00BA03E7"/>
    <w:rsid w:val="00BA088D"/>
    <w:rsid w:val="00BA0D80"/>
    <w:rsid w:val="00BA1039"/>
    <w:rsid w:val="00BA39BB"/>
    <w:rsid w:val="00BA52D2"/>
    <w:rsid w:val="00BA5870"/>
    <w:rsid w:val="00BA5C25"/>
    <w:rsid w:val="00BA6130"/>
    <w:rsid w:val="00BA6F4C"/>
    <w:rsid w:val="00BB1007"/>
    <w:rsid w:val="00BC01D0"/>
    <w:rsid w:val="00BC0AD4"/>
    <w:rsid w:val="00BC18F5"/>
    <w:rsid w:val="00BC1F03"/>
    <w:rsid w:val="00BC2B68"/>
    <w:rsid w:val="00BC44B7"/>
    <w:rsid w:val="00BD14BF"/>
    <w:rsid w:val="00BD1E03"/>
    <w:rsid w:val="00BD2A2A"/>
    <w:rsid w:val="00BD74E2"/>
    <w:rsid w:val="00BE0045"/>
    <w:rsid w:val="00BE1B0F"/>
    <w:rsid w:val="00BE397F"/>
    <w:rsid w:val="00BE4BC6"/>
    <w:rsid w:val="00BE585D"/>
    <w:rsid w:val="00BE5BB8"/>
    <w:rsid w:val="00BE6580"/>
    <w:rsid w:val="00BE7664"/>
    <w:rsid w:val="00BF090C"/>
    <w:rsid w:val="00BF1C74"/>
    <w:rsid w:val="00BF3DD2"/>
    <w:rsid w:val="00BF4BA3"/>
    <w:rsid w:val="00BF5298"/>
    <w:rsid w:val="00BF53D7"/>
    <w:rsid w:val="00BF558A"/>
    <w:rsid w:val="00BF6DE3"/>
    <w:rsid w:val="00BF770A"/>
    <w:rsid w:val="00C00381"/>
    <w:rsid w:val="00C015AC"/>
    <w:rsid w:val="00C0165F"/>
    <w:rsid w:val="00C02A6B"/>
    <w:rsid w:val="00C06694"/>
    <w:rsid w:val="00C066FF"/>
    <w:rsid w:val="00C06EEF"/>
    <w:rsid w:val="00C07875"/>
    <w:rsid w:val="00C11920"/>
    <w:rsid w:val="00C1306C"/>
    <w:rsid w:val="00C13396"/>
    <w:rsid w:val="00C14877"/>
    <w:rsid w:val="00C14BA1"/>
    <w:rsid w:val="00C160A9"/>
    <w:rsid w:val="00C16651"/>
    <w:rsid w:val="00C1734A"/>
    <w:rsid w:val="00C2023A"/>
    <w:rsid w:val="00C204E4"/>
    <w:rsid w:val="00C2116B"/>
    <w:rsid w:val="00C256C6"/>
    <w:rsid w:val="00C30DFC"/>
    <w:rsid w:val="00C32EC4"/>
    <w:rsid w:val="00C33C0D"/>
    <w:rsid w:val="00C33D4C"/>
    <w:rsid w:val="00C35E13"/>
    <w:rsid w:val="00C36BBA"/>
    <w:rsid w:val="00C36F52"/>
    <w:rsid w:val="00C401C3"/>
    <w:rsid w:val="00C403A1"/>
    <w:rsid w:val="00C41302"/>
    <w:rsid w:val="00C46651"/>
    <w:rsid w:val="00C5023B"/>
    <w:rsid w:val="00C5240F"/>
    <w:rsid w:val="00C54B11"/>
    <w:rsid w:val="00C55E27"/>
    <w:rsid w:val="00C56914"/>
    <w:rsid w:val="00C56CC0"/>
    <w:rsid w:val="00C57A2C"/>
    <w:rsid w:val="00C60E15"/>
    <w:rsid w:val="00C63FFF"/>
    <w:rsid w:val="00C65044"/>
    <w:rsid w:val="00C71181"/>
    <w:rsid w:val="00C71956"/>
    <w:rsid w:val="00C72477"/>
    <w:rsid w:val="00C73297"/>
    <w:rsid w:val="00C74B08"/>
    <w:rsid w:val="00C750C3"/>
    <w:rsid w:val="00C7587E"/>
    <w:rsid w:val="00C779AC"/>
    <w:rsid w:val="00C81D5D"/>
    <w:rsid w:val="00C907F9"/>
    <w:rsid w:val="00C9399A"/>
    <w:rsid w:val="00CA3A5E"/>
    <w:rsid w:val="00CA4672"/>
    <w:rsid w:val="00CA51DF"/>
    <w:rsid w:val="00CA6627"/>
    <w:rsid w:val="00CA6B32"/>
    <w:rsid w:val="00CA6D42"/>
    <w:rsid w:val="00CB4B93"/>
    <w:rsid w:val="00CB61DE"/>
    <w:rsid w:val="00CB65F8"/>
    <w:rsid w:val="00CC0360"/>
    <w:rsid w:val="00CC15AC"/>
    <w:rsid w:val="00CC185B"/>
    <w:rsid w:val="00CC3975"/>
    <w:rsid w:val="00CD33E6"/>
    <w:rsid w:val="00CD412C"/>
    <w:rsid w:val="00CD4A80"/>
    <w:rsid w:val="00CD5213"/>
    <w:rsid w:val="00CD761C"/>
    <w:rsid w:val="00CE0E41"/>
    <w:rsid w:val="00CE4CA0"/>
    <w:rsid w:val="00CE5084"/>
    <w:rsid w:val="00CE6550"/>
    <w:rsid w:val="00CE6DF9"/>
    <w:rsid w:val="00CE6E2C"/>
    <w:rsid w:val="00CF073C"/>
    <w:rsid w:val="00CF172C"/>
    <w:rsid w:val="00CF2508"/>
    <w:rsid w:val="00CF2BB2"/>
    <w:rsid w:val="00CF2C37"/>
    <w:rsid w:val="00CF6CBC"/>
    <w:rsid w:val="00CF6D11"/>
    <w:rsid w:val="00D004AF"/>
    <w:rsid w:val="00D008EE"/>
    <w:rsid w:val="00D04823"/>
    <w:rsid w:val="00D06305"/>
    <w:rsid w:val="00D1114D"/>
    <w:rsid w:val="00D114E1"/>
    <w:rsid w:val="00D1390D"/>
    <w:rsid w:val="00D14D91"/>
    <w:rsid w:val="00D20A25"/>
    <w:rsid w:val="00D22F7E"/>
    <w:rsid w:val="00D250DC"/>
    <w:rsid w:val="00D266AC"/>
    <w:rsid w:val="00D31BDA"/>
    <w:rsid w:val="00D332CB"/>
    <w:rsid w:val="00D33321"/>
    <w:rsid w:val="00D3455B"/>
    <w:rsid w:val="00D36AB2"/>
    <w:rsid w:val="00D415DC"/>
    <w:rsid w:val="00D41674"/>
    <w:rsid w:val="00D438E4"/>
    <w:rsid w:val="00D449D6"/>
    <w:rsid w:val="00D479A9"/>
    <w:rsid w:val="00D51D08"/>
    <w:rsid w:val="00D55981"/>
    <w:rsid w:val="00D5690E"/>
    <w:rsid w:val="00D5707C"/>
    <w:rsid w:val="00D57155"/>
    <w:rsid w:val="00D6267B"/>
    <w:rsid w:val="00D63C7F"/>
    <w:rsid w:val="00D64A18"/>
    <w:rsid w:val="00D70637"/>
    <w:rsid w:val="00D70771"/>
    <w:rsid w:val="00D7082C"/>
    <w:rsid w:val="00D714FE"/>
    <w:rsid w:val="00D7414E"/>
    <w:rsid w:val="00D74298"/>
    <w:rsid w:val="00D753F1"/>
    <w:rsid w:val="00D8168F"/>
    <w:rsid w:val="00D8326D"/>
    <w:rsid w:val="00D84A86"/>
    <w:rsid w:val="00D85998"/>
    <w:rsid w:val="00D85A6C"/>
    <w:rsid w:val="00D87F2A"/>
    <w:rsid w:val="00D919CF"/>
    <w:rsid w:val="00D94928"/>
    <w:rsid w:val="00D956C5"/>
    <w:rsid w:val="00D97118"/>
    <w:rsid w:val="00DA024E"/>
    <w:rsid w:val="00DA1A3B"/>
    <w:rsid w:val="00DA200C"/>
    <w:rsid w:val="00DA2F45"/>
    <w:rsid w:val="00DA5E20"/>
    <w:rsid w:val="00DB0755"/>
    <w:rsid w:val="00DB5257"/>
    <w:rsid w:val="00DB6531"/>
    <w:rsid w:val="00DB77A5"/>
    <w:rsid w:val="00DC0083"/>
    <w:rsid w:val="00DC305D"/>
    <w:rsid w:val="00DC4F39"/>
    <w:rsid w:val="00DC565A"/>
    <w:rsid w:val="00DD0ABB"/>
    <w:rsid w:val="00DD18E1"/>
    <w:rsid w:val="00DD1DCC"/>
    <w:rsid w:val="00DD4CA8"/>
    <w:rsid w:val="00DD7225"/>
    <w:rsid w:val="00DE040C"/>
    <w:rsid w:val="00DE3FBE"/>
    <w:rsid w:val="00DE4036"/>
    <w:rsid w:val="00DE4F6D"/>
    <w:rsid w:val="00DE58B0"/>
    <w:rsid w:val="00DF1BA1"/>
    <w:rsid w:val="00DF48C2"/>
    <w:rsid w:val="00DF7D1C"/>
    <w:rsid w:val="00E0233D"/>
    <w:rsid w:val="00E037F7"/>
    <w:rsid w:val="00E06B3A"/>
    <w:rsid w:val="00E1104D"/>
    <w:rsid w:val="00E11173"/>
    <w:rsid w:val="00E112A4"/>
    <w:rsid w:val="00E124F9"/>
    <w:rsid w:val="00E13E4B"/>
    <w:rsid w:val="00E14A09"/>
    <w:rsid w:val="00E16C98"/>
    <w:rsid w:val="00E21BC2"/>
    <w:rsid w:val="00E232EA"/>
    <w:rsid w:val="00E23E85"/>
    <w:rsid w:val="00E25DB9"/>
    <w:rsid w:val="00E271BD"/>
    <w:rsid w:val="00E27260"/>
    <w:rsid w:val="00E27ACF"/>
    <w:rsid w:val="00E27CFB"/>
    <w:rsid w:val="00E3168B"/>
    <w:rsid w:val="00E3346C"/>
    <w:rsid w:val="00E33F7F"/>
    <w:rsid w:val="00E34B20"/>
    <w:rsid w:val="00E408F0"/>
    <w:rsid w:val="00E434BA"/>
    <w:rsid w:val="00E43781"/>
    <w:rsid w:val="00E50544"/>
    <w:rsid w:val="00E50E9B"/>
    <w:rsid w:val="00E52925"/>
    <w:rsid w:val="00E53A14"/>
    <w:rsid w:val="00E568D3"/>
    <w:rsid w:val="00E57B8A"/>
    <w:rsid w:val="00E60EFD"/>
    <w:rsid w:val="00E61071"/>
    <w:rsid w:val="00E61CBE"/>
    <w:rsid w:val="00E6597C"/>
    <w:rsid w:val="00E70123"/>
    <w:rsid w:val="00E70A4B"/>
    <w:rsid w:val="00E71AD5"/>
    <w:rsid w:val="00E73557"/>
    <w:rsid w:val="00E76D46"/>
    <w:rsid w:val="00E77A2B"/>
    <w:rsid w:val="00E80394"/>
    <w:rsid w:val="00E812F3"/>
    <w:rsid w:val="00E82DA2"/>
    <w:rsid w:val="00E8322F"/>
    <w:rsid w:val="00E858DD"/>
    <w:rsid w:val="00E860AE"/>
    <w:rsid w:val="00E86703"/>
    <w:rsid w:val="00E87CAD"/>
    <w:rsid w:val="00E9239A"/>
    <w:rsid w:val="00E9441E"/>
    <w:rsid w:val="00E945A9"/>
    <w:rsid w:val="00E948BA"/>
    <w:rsid w:val="00E95849"/>
    <w:rsid w:val="00E9687A"/>
    <w:rsid w:val="00E97015"/>
    <w:rsid w:val="00E971F9"/>
    <w:rsid w:val="00EA095B"/>
    <w:rsid w:val="00EA0FB7"/>
    <w:rsid w:val="00EA26B4"/>
    <w:rsid w:val="00EA60F3"/>
    <w:rsid w:val="00EA7B8F"/>
    <w:rsid w:val="00EB0718"/>
    <w:rsid w:val="00EB0ECE"/>
    <w:rsid w:val="00EB4D4D"/>
    <w:rsid w:val="00EB7314"/>
    <w:rsid w:val="00EC297C"/>
    <w:rsid w:val="00EC5690"/>
    <w:rsid w:val="00ED05BA"/>
    <w:rsid w:val="00ED2E2D"/>
    <w:rsid w:val="00ED31E6"/>
    <w:rsid w:val="00ED592F"/>
    <w:rsid w:val="00ED608D"/>
    <w:rsid w:val="00ED60D7"/>
    <w:rsid w:val="00ED6867"/>
    <w:rsid w:val="00EE3205"/>
    <w:rsid w:val="00EE3FB4"/>
    <w:rsid w:val="00EE40E5"/>
    <w:rsid w:val="00EE63AA"/>
    <w:rsid w:val="00EE69B3"/>
    <w:rsid w:val="00EE6B40"/>
    <w:rsid w:val="00EE7B23"/>
    <w:rsid w:val="00EE7B45"/>
    <w:rsid w:val="00EF10FA"/>
    <w:rsid w:val="00EF51C4"/>
    <w:rsid w:val="00EF6223"/>
    <w:rsid w:val="00EF7EEE"/>
    <w:rsid w:val="00F01B12"/>
    <w:rsid w:val="00F02AEA"/>
    <w:rsid w:val="00F03CFB"/>
    <w:rsid w:val="00F04825"/>
    <w:rsid w:val="00F048DB"/>
    <w:rsid w:val="00F1167B"/>
    <w:rsid w:val="00F1578B"/>
    <w:rsid w:val="00F162E7"/>
    <w:rsid w:val="00F17F6C"/>
    <w:rsid w:val="00F23632"/>
    <w:rsid w:val="00F23EC0"/>
    <w:rsid w:val="00F27F90"/>
    <w:rsid w:val="00F30C38"/>
    <w:rsid w:val="00F31FA8"/>
    <w:rsid w:val="00F33D25"/>
    <w:rsid w:val="00F37BE0"/>
    <w:rsid w:val="00F42613"/>
    <w:rsid w:val="00F43252"/>
    <w:rsid w:val="00F4415E"/>
    <w:rsid w:val="00F474C1"/>
    <w:rsid w:val="00F47F0C"/>
    <w:rsid w:val="00F50C74"/>
    <w:rsid w:val="00F6017A"/>
    <w:rsid w:val="00F61F41"/>
    <w:rsid w:val="00F643FD"/>
    <w:rsid w:val="00F64EBA"/>
    <w:rsid w:val="00F658A7"/>
    <w:rsid w:val="00F65B62"/>
    <w:rsid w:val="00F67AC7"/>
    <w:rsid w:val="00F702BD"/>
    <w:rsid w:val="00F71EA0"/>
    <w:rsid w:val="00F72F6D"/>
    <w:rsid w:val="00F7648A"/>
    <w:rsid w:val="00F77B22"/>
    <w:rsid w:val="00F8161B"/>
    <w:rsid w:val="00F819E1"/>
    <w:rsid w:val="00F8309A"/>
    <w:rsid w:val="00F867E4"/>
    <w:rsid w:val="00F86A9B"/>
    <w:rsid w:val="00F86B43"/>
    <w:rsid w:val="00F8747E"/>
    <w:rsid w:val="00F90062"/>
    <w:rsid w:val="00F90B3B"/>
    <w:rsid w:val="00F916FF"/>
    <w:rsid w:val="00F91FC7"/>
    <w:rsid w:val="00F921DB"/>
    <w:rsid w:val="00F94C5A"/>
    <w:rsid w:val="00F966CA"/>
    <w:rsid w:val="00FA07D4"/>
    <w:rsid w:val="00FA201B"/>
    <w:rsid w:val="00FA2692"/>
    <w:rsid w:val="00FB06A4"/>
    <w:rsid w:val="00FB1322"/>
    <w:rsid w:val="00FB1C50"/>
    <w:rsid w:val="00FB2ADD"/>
    <w:rsid w:val="00FB5CDC"/>
    <w:rsid w:val="00FC4D4B"/>
    <w:rsid w:val="00FC663B"/>
    <w:rsid w:val="00FD293F"/>
    <w:rsid w:val="00FD6342"/>
    <w:rsid w:val="00FD68B8"/>
    <w:rsid w:val="00FE1EB1"/>
    <w:rsid w:val="00FE2C04"/>
    <w:rsid w:val="00FE414D"/>
    <w:rsid w:val="00FE4411"/>
    <w:rsid w:val="00FE583B"/>
    <w:rsid w:val="00FF0490"/>
    <w:rsid w:val="00FF5744"/>
    <w:rsid w:val="00FF7139"/>
    <w:rsid w:val="00FF79A6"/>
    <w:rsid w:val="0162FBEC"/>
    <w:rsid w:val="016A79E3"/>
    <w:rsid w:val="0171154D"/>
    <w:rsid w:val="01798C6E"/>
    <w:rsid w:val="019FA828"/>
    <w:rsid w:val="01BECB34"/>
    <w:rsid w:val="01E3A03A"/>
    <w:rsid w:val="01E57A17"/>
    <w:rsid w:val="01E80F6B"/>
    <w:rsid w:val="0259FBD2"/>
    <w:rsid w:val="0276D15F"/>
    <w:rsid w:val="0281E0CD"/>
    <w:rsid w:val="033D3483"/>
    <w:rsid w:val="035EA1B6"/>
    <w:rsid w:val="03646CD9"/>
    <w:rsid w:val="0369A9FA"/>
    <w:rsid w:val="037AF627"/>
    <w:rsid w:val="038C67C2"/>
    <w:rsid w:val="03A11D16"/>
    <w:rsid w:val="03E1BC54"/>
    <w:rsid w:val="03F3559A"/>
    <w:rsid w:val="03FACFD5"/>
    <w:rsid w:val="0401B8A1"/>
    <w:rsid w:val="04290B05"/>
    <w:rsid w:val="0434BCD2"/>
    <w:rsid w:val="043A4BEB"/>
    <w:rsid w:val="044DF5BA"/>
    <w:rsid w:val="045E3BE7"/>
    <w:rsid w:val="0479C62E"/>
    <w:rsid w:val="0480E118"/>
    <w:rsid w:val="0487F4CC"/>
    <w:rsid w:val="04978036"/>
    <w:rsid w:val="04D6B172"/>
    <w:rsid w:val="04E88F7F"/>
    <w:rsid w:val="04EC7E0E"/>
    <w:rsid w:val="04FA7217"/>
    <w:rsid w:val="051A1FE5"/>
    <w:rsid w:val="053A6895"/>
    <w:rsid w:val="057DEC02"/>
    <w:rsid w:val="05F41556"/>
    <w:rsid w:val="0606FE5D"/>
    <w:rsid w:val="060E9FC6"/>
    <w:rsid w:val="06232171"/>
    <w:rsid w:val="0626B8F3"/>
    <w:rsid w:val="062B5E13"/>
    <w:rsid w:val="0655434C"/>
    <w:rsid w:val="06664644"/>
    <w:rsid w:val="067386CB"/>
    <w:rsid w:val="067D0B53"/>
    <w:rsid w:val="068B4230"/>
    <w:rsid w:val="0690E3E4"/>
    <w:rsid w:val="069B3499"/>
    <w:rsid w:val="06BAE916"/>
    <w:rsid w:val="06EDF133"/>
    <w:rsid w:val="071A2A9A"/>
    <w:rsid w:val="077A92A0"/>
    <w:rsid w:val="07802D58"/>
    <w:rsid w:val="079E4A42"/>
    <w:rsid w:val="07AFD361"/>
    <w:rsid w:val="07B47A2B"/>
    <w:rsid w:val="07CCE471"/>
    <w:rsid w:val="080AE869"/>
    <w:rsid w:val="08189D0C"/>
    <w:rsid w:val="081FE2CA"/>
    <w:rsid w:val="083B4BEF"/>
    <w:rsid w:val="083BD2D8"/>
    <w:rsid w:val="0840688E"/>
    <w:rsid w:val="086A6DD9"/>
    <w:rsid w:val="0887CE89"/>
    <w:rsid w:val="088B77C0"/>
    <w:rsid w:val="08A6BB87"/>
    <w:rsid w:val="08D588D6"/>
    <w:rsid w:val="08FD3DBC"/>
    <w:rsid w:val="0902D407"/>
    <w:rsid w:val="090DAD11"/>
    <w:rsid w:val="0925D01A"/>
    <w:rsid w:val="094330CA"/>
    <w:rsid w:val="0957FA07"/>
    <w:rsid w:val="0965B5CC"/>
    <w:rsid w:val="096C4922"/>
    <w:rsid w:val="098987CC"/>
    <w:rsid w:val="099D19CD"/>
    <w:rsid w:val="09A9F3AF"/>
    <w:rsid w:val="09F7539A"/>
    <w:rsid w:val="09FE6AC1"/>
    <w:rsid w:val="0A1F0D21"/>
    <w:rsid w:val="0A6201A8"/>
    <w:rsid w:val="0AAA7157"/>
    <w:rsid w:val="0AB0CECA"/>
    <w:rsid w:val="0AF753E0"/>
    <w:rsid w:val="0AFC3828"/>
    <w:rsid w:val="0B263B99"/>
    <w:rsid w:val="0B47AEF0"/>
    <w:rsid w:val="0B7455A4"/>
    <w:rsid w:val="0B8C53E0"/>
    <w:rsid w:val="0BA3FA3F"/>
    <w:rsid w:val="0BB73B99"/>
    <w:rsid w:val="0BC360D3"/>
    <w:rsid w:val="0BE0CB57"/>
    <w:rsid w:val="0C1419F3"/>
    <w:rsid w:val="0C33BBD1"/>
    <w:rsid w:val="0C48B6C3"/>
    <w:rsid w:val="0C572C38"/>
    <w:rsid w:val="0C738BCD"/>
    <w:rsid w:val="0C7E65B1"/>
    <w:rsid w:val="0C7F9E89"/>
    <w:rsid w:val="0C9A3793"/>
    <w:rsid w:val="0C9CC2B9"/>
    <w:rsid w:val="0CA88EE9"/>
    <w:rsid w:val="0CAA30C2"/>
    <w:rsid w:val="0CB00AD7"/>
    <w:rsid w:val="0CB241DC"/>
    <w:rsid w:val="0CBFE264"/>
    <w:rsid w:val="0CC8A012"/>
    <w:rsid w:val="0D002568"/>
    <w:rsid w:val="0D0E0348"/>
    <w:rsid w:val="0D1933A7"/>
    <w:rsid w:val="0D2FF9A2"/>
    <w:rsid w:val="0D5CCC7B"/>
    <w:rsid w:val="0D6EA3D3"/>
    <w:rsid w:val="0D8B891D"/>
    <w:rsid w:val="0D93A627"/>
    <w:rsid w:val="0DA8E301"/>
    <w:rsid w:val="0DCA7D53"/>
    <w:rsid w:val="0DD9C1E6"/>
    <w:rsid w:val="0E0C04FA"/>
    <w:rsid w:val="0E1BA1BB"/>
    <w:rsid w:val="0E460123"/>
    <w:rsid w:val="0E601C57"/>
    <w:rsid w:val="0E694B2F"/>
    <w:rsid w:val="0E91403F"/>
    <w:rsid w:val="0E9D982B"/>
    <w:rsid w:val="0EE78BBE"/>
    <w:rsid w:val="0EF77162"/>
    <w:rsid w:val="0F01F780"/>
    <w:rsid w:val="0F06DB7A"/>
    <w:rsid w:val="0F199D0B"/>
    <w:rsid w:val="0F31DC9E"/>
    <w:rsid w:val="0F4C254B"/>
    <w:rsid w:val="0F4EEBBF"/>
    <w:rsid w:val="0F7AD3A0"/>
    <w:rsid w:val="0F90BFF9"/>
    <w:rsid w:val="0FB78BA8"/>
    <w:rsid w:val="0FB86D5A"/>
    <w:rsid w:val="0FB92844"/>
    <w:rsid w:val="0FD8A7C7"/>
    <w:rsid w:val="0FF8C950"/>
    <w:rsid w:val="1032F579"/>
    <w:rsid w:val="10654106"/>
    <w:rsid w:val="108A70E8"/>
    <w:rsid w:val="1115E6A0"/>
    <w:rsid w:val="114E6BD8"/>
    <w:rsid w:val="11840F75"/>
    <w:rsid w:val="11B7A52C"/>
    <w:rsid w:val="121DEF91"/>
    <w:rsid w:val="121F59EF"/>
    <w:rsid w:val="12620A6C"/>
    <w:rsid w:val="12804738"/>
    <w:rsid w:val="12D3E072"/>
    <w:rsid w:val="12DE3A0D"/>
    <w:rsid w:val="12E89935"/>
    <w:rsid w:val="12EC8FA3"/>
    <w:rsid w:val="130B95BF"/>
    <w:rsid w:val="1353758D"/>
    <w:rsid w:val="13A7E26C"/>
    <w:rsid w:val="13C211AA"/>
    <w:rsid w:val="13C763BD"/>
    <w:rsid w:val="141CE339"/>
    <w:rsid w:val="14476E48"/>
    <w:rsid w:val="144869D3"/>
    <w:rsid w:val="14558182"/>
    <w:rsid w:val="14A4C2DC"/>
    <w:rsid w:val="14ABC528"/>
    <w:rsid w:val="14CF954F"/>
    <w:rsid w:val="14F98692"/>
    <w:rsid w:val="150E046C"/>
    <w:rsid w:val="15559053"/>
    <w:rsid w:val="1559832D"/>
    <w:rsid w:val="157EC5FA"/>
    <w:rsid w:val="15A57860"/>
    <w:rsid w:val="15AC856E"/>
    <w:rsid w:val="15C70322"/>
    <w:rsid w:val="15C842DB"/>
    <w:rsid w:val="15D598F3"/>
    <w:rsid w:val="164BBCF7"/>
    <w:rsid w:val="166607B7"/>
    <w:rsid w:val="166B535F"/>
    <w:rsid w:val="16A0C76D"/>
    <w:rsid w:val="16EACAA8"/>
    <w:rsid w:val="170478A5"/>
    <w:rsid w:val="171B4783"/>
    <w:rsid w:val="171BDF59"/>
    <w:rsid w:val="174E87A0"/>
    <w:rsid w:val="175D0BF2"/>
    <w:rsid w:val="1763E867"/>
    <w:rsid w:val="176A960D"/>
    <w:rsid w:val="17871D49"/>
    <w:rsid w:val="1790313C"/>
    <w:rsid w:val="17CFAEE5"/>
    <w:rsid w:val="17F1E197"/>
    <w:rsid w:val="17FC7F51"/>
    <w:rsid w:val="18197D9E"/>
    <w:rsid w:val="18299B5A"/>
    <w:rsid w:val="185293CC"/>
    <w:rsid w:val="1878D6C4"/>
    <w:rsid w:val="1883A7BE"/>
    <w:rsid w:val="18AD61F2"/>
    <w:rsid w:val="18BB69DB"/>
    <w:rsid w:val="191015D6"/>
    <w:rsid w:val="191027B8"/>
    <w:rsid w:val="191ABD70"/>
    <w:rsid w:val="191DEFFF"/>
    <w:rsid w:val="19205CE3"/>
    <w:rsid w:val="193695FD"/>
    <w:rsid w:val="19532607"/>
    <w:rsid w:val="1994B100"/>
    <w:rsid w:val="19A98EB4"/>
    <w:rsid w:val="1A06A571"/>
    <w:rsid w:val="1A226B6A"/>
    <w:rsid w:val="1A8EA566"/>
    <w:rsid w:val="1AD2665E"/>
    <w:rsid w:val="1B007DB7"/>
    <w:rsid w:val="1B013A57"/>
    <w:rsid w:val="1B10D796"/>
    <w:rsid w:val="1B202106"/>
    <w:rsid w:val="1B31368B"/>
    <w:rsid w:val="1B5B3ECE"/>
    <w:rsid w:val="1B5F226D"/>
    <w:rsid w:val="1BA28867"/>
    <w:rsid w:val="1BD5FF19"/>
    <w:rsid w:val="1C056973"/>
    <w:rsid w:val="1C0F59A5"/>
    <w:rsid w:val="1C1754B8"/>
    <w:rsid w:val="1C1F4C26"/>
    <w:rsid w:val="1C2A75C7"/>
    <w:rsid w:val="1C4D1F5B"/>
    <w:rsid w:val="1C75A98A"/>
    <w:rsid w:val="1C78E91E"/>
    <w:rsid w:val="1C83E25B"/>
    <w:rsid w:val="1C948C75"/>
    <w:rsid w:val="1C99FAA6"/>
    <w:rsid w:val="1CF00A81"/>
    <w:rsid w:val="1D1B0199"/>
    <w:rsid w:val="1D5721A1"/>
    <w:rsid w:val="1D5DFDB6"/>
    <w:rsid w:val="1D7E4D81"/>
    <w:rsid w:val="1DA17652"/>
    <w:rsid w:val="1DD9D7B3"/>
    <w:rsid w:val="1DDEF85D"/>
    <w:rsid w:val="1DFA2322"/>
    <w:rsid w:val="1E05ADCA"/>
    <w:rsid w:val="1E119189"/>
    <w:rsid w:val="1E3E7432"/>
    <w:rsid w:val="1E3ED5F2"/>
    <w:rsid w:val="1E402DFB"/>
    <w:rsid w:val="1E5017E6"/>
    <w:rsid w:val="1E5E2B8F"/>
    <w:rsid w:val="1E607761"/>
    <w:rsid w:val="1E723B65"/>
    <w:rsid w:val="1F0AB2EC"/>
    <w:rsid w:val="1F266038"/>
    <w:rsid w:val="1F2840A2"/>
    <w:rsid w:val="1F30660C"/>
    <w:rsid w:val="1F5C0C6D"/>
    <w:rsid w:val="1F66DFAC"/>
    <w:rsid w:val="1F6B3ED8"/>
    <w:rsid w:val="1FA8D393"/>
    <w:rsid w:val="203D5F92"/>
    <w:rsid w:val="20507467"/>
    <w:rsid w:val="20684B90"/>
    <w:rsid w:val="20924294"/>
    <w:rsid w:val="20A88238"/>
    <w:rsid w:val="20A958A3"/>
    <w:rsid w:val="20B61260"/>
    <w:rsid w:val="20B86A94"/>
    <w:rsid w:val="20FB6CEA"/>
    <w:rsid w:val="212332D3"/>
    <w:rsid w:val="218EDB73"/>
    <w:rsid w:val="21B5CE69"/>
    <w:rsid w:val="21D24AF2"/>
    <w:rsid w:val="21DDE462"/>
    <w:rsid w:val="21EA77E5"/>
    <w:rsid w:val="223439FA"/>
    <w:rsid w:val="22445299"/>
    <w:rsid w:val="225C37AC"/>
    <w:rsid w:val="226E6045"/>
    <w:rsid w:val="22A73841"/>
    <w:rsid w:val="22B79978"/>
    <w:rsid w:val="22D9ED80"/>
    <w:rsid w:val="22DD7843"/>
    <w:rsid w:val="22F119A7"/>
    <w:rsid w:val="22FDE93E"/>
    <w:rsid w:val="235070FA"/>
    <w:rsid w:val="23507F22"/>
    <w:rsid w:val="239FBBC7"/>
    <w:rsid w:val="23C0A5EE"/>
    <w:rsid w:val="23C5B41C"/>
    <w:rsid w:val="24030295"/>
    <w:rsid w:val="240A30A6"/>
    <w:rsid w:val="240E10DE"/>
    <w:rsid w:val="24255210"/>
    <w:rsid w:val="244D85BC"/>
    <w:rsid w:val="245CF492"/>
    <w:rsid w:val="24CBF867"/>
    <w:rsid w:val="2510E13B"/>
    <w:rsid w:val="25442459"/>
    <w:rsid w:val="2558868C"/>
    <w:rsid w:val="255EABE7"/>
    <w:rsid w:val="2578C8BF"/>
    <w:rsid w:val="259653BF"/>
    <w:rsid w:val="25A75EC1"/>
    <w:rsid w:val="25B2B2D6"/>
    <w:rsid w:val="25BA7924"/>
    <w:rsid w:val="26315A09"/>
    <w:rsid w:val="265C5564"/>
    <w:rsid w:val="266DD6AA"/>
    <w:rsid w:val="266E8CA0"/>
    <w:rsid w:val="266EFD3C"/>
    <w:rsid w:val="267DCF39"/>
    <w:rsid w:val="268BA7D5"/>
    <w:rsid w:val="269E5156"/>
    <w:rsid w:val="269F98A1"/>
    <w:rsid w:val="26AD61AE"/>
    <w:rsid w:val="26C41E32"/>
    <w:rsid w:val="26D7E039"/>
    <w:rsid w:val="26E36E33"/>
    <w:rsid w:val="26F38BDC"/>
    <w:rsid w:val="27082114"/>
    <w:rsid w:val="274BA122"/>
    <w:rsid w:val="2777777C"/>
    <w:rsid w:val="27989259"/>
    <w:rsid w:val="27BA4ABA"/>
    <w:rsid w:val="27CC3F7C"/>
    <w:rsid w:val="27D6A480"/>
    <w:rsid w:val="27D7C972"/>
    <w:rsid w:val="27DCE01E"/>
    <w:rsid w:val="28041DB2"/>
    <w:rsid w:val="281B0E09"/>
    <w:rsid w:val="28235811"/>
    <w:rsid w:val="282C8596"/>
    <w:rsid w:val="283F538B"/>
    <w:rsid w:val="28604031"/>
    <w:rsid w:val="287D4539"/>
    <w:rsid w:val="287F503D"/>
    <w:rsid w:val="28994EF1"/>
    <w:rsid w:val="28A5036E"/>
    <w:rsid w:val="28CED341"/>
    <w:rsid w:val="28DF8EFB"/>
    <w:rsid w:val="28E51B6B"/>
    <w:rsid w:val="28E8D956"/>
    <w:rsid w:val="28EC2C82"/>
    <w:rsid w:val="28EFD072"/>
    <w:rsid w:val="29164EF8"/>
    <w:rsid w:val="292ACF46"/>
    <w:rsid w:val="2938432F"/>
    <w:rsid w:val="2950CF1D"/>
    <w:rsid w:val="29B83051"/>
    <w:rsid w:val="29B984EC"/>
    <w:rsid w:val="29F44C48"/>
    <w:rsid w:val="2A0F80FB"/>
    <w:rsid w:val="2A266DA0"/>
    <w:rsid w:val="2A2EA218"/>
    <w:rsid w:val="2A2EFF58"/>
    <w:rsid w:val="2A363C21"/>
    <w:rsid w:val="2A4F60B8"/>
    <w:rsid w:val="2A659945"/>
    <w:rsid w:val="2A6D3252"/>
    <w:rsid w:val="2A77CFC7"/>
    <w:rsid w:val="2A7FF029"/>
    <w:rsid w:val="2A9542CA"/>
    <w:rsid w:val="2AA6B621"/>
    <w:rsid w:val="2AC9BFC3"/>
    <w:rsid w:val="2B00036B"/>
    <w:rsid w:val="2B1675CE"/>
    <w:rsid w:val="2B317E38"/>
    <w:rsid w:val="2B36E97F"/>
    <w:rsid w:val="2B4C723A"/>
    <w:rsid w:val="2B89A029"/>
    <w:rsid w:val="2B9169C4"/>
    <w:rsid w:val="2B9E0999"/>
    <w:rsid w:val="2BAB515C"/>
    <w:rsid w:val="2BAE30B8"/>
    <w:rsid w:val="2BDD6CB1"/>
    <w:rsid w:val="2C26B7DD"/>
    <w:rsid w:val="2C3C73AC"/>
    <w:rsid w:val="2C478EA0"/>
    <w:rsid w:val="2C501D11"/>
    <w:rsid w:val="2C5D4047"/>
    <w:rsid w:val="2C9E7ABC"/>
    <w:rsid w:val="2CC649B7"/>
    <w:rsid w:val="2CC92A51"/>
    <w:rsid w:val="2D11AF45"/>
    <w:rsid w:val="2D1FDEE5"/>
    <w:rsid w:val="2D30268A"/>
    <w:rsid w:val="2D51ED32"/>
    <w:rsid w:val="2D708568"/>
    <w:rsid w:val="2D72E87A"/>
    <w:rsid w:val="2D7955E0"/>
    <w:rsid w:val="2D820EEA"/>
    <w:rsid w:val="2D9BED76"/>
    <w:rsid w:val="2DEB1633"/>
    <w:rsid w:val="2E03201B"/>
    <w:rsid w:val="2E2B67FF"/>
    <w:rsid w:val="2E3D76A5"/>
    <w:rsid w:val="2E9414B8"/>
    <w:rsid w:val="2EA05B2A"/>
    <w:rsid w:val="2EC79CAD"/>
    <w:rsid w:val="2EE5390A"/>
    <w:rsid w:val="2F0B2C5E"/>
    <w:rsid w:val="2F1B4200"/>
    <w:rsid w:val="2F41433D"/>
    <w:rsid w:val="2F4F4E96"/>
    <w:rsid w:val="2F6DBE37"/>
    <w:rsid w:val="2F701F9A"/>
    <w:rsid w:val="2F8409E4"/>
    <w:rsid w:val="2F862DA3"/>
    <w:rsid w:val="2F8D2248"/>
    <w:rsid w:val="2F8DD748"/>
    <w:rsid w:val="2FA11B09"/>
    <w:rsid w:val="2FA9AEA9"/>
    <w:rsid w:val="2FADC472"/>
    <w:rsid w:val="2FC923E7"/>
    <w:rsid w:val="2FFF6DF7"/>
    <w:rsid w:val="302AC83C"/>
    <w:rsid w:val="302D0D1F"/>
    <w:rsid w:val="304C495F"/>
    <w:rsid w:val="307B5F7A"/>
    <w:rsid w:val="307FD29C"/>
    <w:rsid w:val="3088AA80"/>
    <w:rsid w:val="3096A346"/>
    <w:rsid w:val="30B0AC11"/>
    <w:rsid w:val="30FCAD62"/>
    <w:rsid w:val="313CFB3E"/>
    <w:rsid w:val="3152BBDD"/>
    <w:rsid w:val="316C987F"/>
    <w:rsid w:val="317AF307"/>
    <w:rsid w:val="31AB5A5E"/>
    <w:rsid w:val="31C20F10"/>
    <w:rsid w:val="31CCE576"/>
    <w:rsid w:val="31E898DD"/>
    <w:rsid w:val="31F4AC98"/>
    <w:rsid w:val="32364AAC"/>
    <w:rsid w:val="32B629B4"/>
    <w:rsid w:val="32B64ABA"/>
    <w:rsid w:val="32C83DCC"/>
    <w:rsid w:val="335B0048"/>
    <w:rsid w:val="337F419C"/>
    <w:rsid w:val="339A1D0A"/>
    <w:rsid w:val="339E68B4"/>
    <w:rsid w:val="33A46FEC"/>
    <w:rsid w:val="33BAC36B"/>
    <w:rsid w:val="33CEF641"/>
    <w:rsid w:val="344C0958"/>
    <w:rsid w:val="3454D54F"/>
    <w:rsid w:val="346E33AF"/>
    <w:rsid w:val="3497CA45"/>
    <w:rsid w:val="34CA5B60"/>
    <w:rsid w:val="34CD2C94"/>
    <w:rsid w:val="34FE5B50"/>
    <w:rsid w:val="352F38CD"/>
    <w:rsid w:val="3533CEDC"/>
    <w:rsid w:val="354B4BB3"/>
    <w:rsid w:val="355638E6"/>
    <w:rsid w:val="3591E929"/>
    <w:rsid w:val="35A0FCB5"/>
    <w:rsid w:val="35A2BC5C"/>
    <w:rsid w:val="35C41257"/>
    <w:rsid w:val="35CD4017"/>
    <w:rsid w:val="35D93446"/>
    <w:rsid w:val="36015BFA"/>
    <w:rsid w:val="364B07F3"/>
    <w:rsid w:val="36724755"/>
    <w:rsid w:val="367AD502"/>
    <w:rsid w:val="36A66270"/>
    <w:rsid w:val="36A6FA4B"/>
    <w:rsid w:val="36DDCD2D"/>
    <w:rsid w:val="36E8FFA9"/>
    <w:rsid w:val="36EC9044"/>
    <w:rsid w:val="36F2D738"/>
    <w:rsid w:val="36F7FD2F"/>
    <w:rsid w:val="36FB5C36"/>
    <w:rsid w:val="371CCA1E"/>
    <w:rsid w:val="37417384"/>
    <w:rsid w:val="37436534"/>
    <w:rsid w:val="37564AA9"/>
    <w:rsid w:val="37847973"/>
    <w:rsid w:val="37B0A974"/>
    <w:rsid w:val="37B5D259"/>
    <w:rsid w:val="37BF01A4"/>
    <w:rsid w:val="37C837D7"/>
    <w:rsid w:val="37E67A7F"/>
    <w:rsid w:val="3828CB10"/>
    <w:rsid w:val="383C5954"/>
    <w:rsid w:val="3842CAAC"/>
    <w:rsid w:val="392E2F9B"/>
    <w:rsid w:val="3943A919"/>
    <w:rsid w:val="3976F957"/>
    <w:rsid w:val="39ABDDB2"/>
    <w:rsid w:val="39EAC39A"/>
    <w:rsid w:val="3A114F04"/>
    <w:rsid w:val="3A2D924B"/>
    <w:rsid w:val="3A3AE28B"/>
    <w:rsid w:val="3A4D5C80"/>
    <w:rsid w:val="3A5D8EB3"/>
    <w:rsid w:val="3A7DFEB0"/>
    <w:rsid w:val="3AB070DE"/>
    <w:rsid w:val="3ADF797A"/>
    <w:rsid w:val="3AE481DD"/>
    <w:rsid w:val="3B0B18EB"/>
    <w:rsid w:val="3B16BB43"/>
    <w:rsid w:val="3B1A9F25"/>
    <w:rsid w:val="3B2283BF"/>
    <w:rsid w:val="3B246E38"/>
    <w:rsid w:val="3B457436"/>
    <w:rsid w:val="3B52F324"/>
    <w:rsid w:val="3BA4A9D3"/>
    <w:rsid w:val="3BD7632D"/>
    <w:rsid w:val="3BD9CAE7"/>
    <w:rsid w:val="3BF349D0"/>
    <w:rsid w:val="3C1126FD"/>
    <w:rsid w:val="3C1739F2"/>
    <w:rsid w:val="3C2DEDC3"/>
    <w:rsid w:val="3C3B2104"/>
    <w:rsid w:val="3C3B7302"/>
    <w:rsid w:val="3C4A979B"/>
    <w:rsid w:val="3C50D18D"/>
    <w:rsid w:val="3C669C0F"/>
    <w:rsid w:val="3C721D05"/>
    <w:rsid w:val="3C9537F2"/>
    <w:rsid w:val="3CCF4A5A"/>
    <w:rsid w:val="3CE37E74"/>
    <w:rsid w:val="3D2F4D8E"/>
    <w:rsid w:val="3D472088"/>
    <w:rsid w:val="3D7D232C"/>
    <w:rsid w:val="3D8BEE33"/>
    <w:rsid w:val="3D971488"/>
    <w:rsid w:val="3DB1F46A"/>
    <w:rsid w:val="3DD3A886"/>
    <w:rsid w:val="3E1749AB"/>
    <w:rsid w:val="3E1936ED"/>
    <w:rsid w:val="3E3ABF79"/>
    <w:rsid w:val="3E3E1513"/>
    <w:rsid w:val="3E8C85C4"/>
    <w:rsid w:val="3E9092B4"/>
    <w:rsid w:val="3E939219"/>
    <w:rsid w:val="3EB13874"/>
    <w:rsid w:val="3EB2EEE9"/>
    <w:rsid w:val="3EB31515"/>
    <w:rsid w:val="3EC8089D"/>
    <w:rsid w:val="3EE26086"/>
    <w:rsid w:val="3EE282B7"/>
    <w:rsid w:val="3F169D28"/>
    <w:rsid w:val="3F6076F4"/>
    <w:rsid w:val="3F67A1A7"/>
    <w:rsid w:val="3F6B8B7B"/>
    <w:rsid w:val="3F75DAC1"/>
    <w:rsid w:val="3FD68FA7"/>
    <w:rsid w:val="3FF88ED0"/>
    <w:rsid w:val="3FFA6BA4"/>
    <w:rsid w:val="401AB498"/>
    <w:rsid w:val="40A4E607"/>
    <w:rsid w:val="40A83A7A"/>
    <w:rsid w:val="40C02613"/>
    <w:rsid w:val="40F4643D"/>
    <w:rsid w:val="40FC4755"/>
    <w:rsid w:val="410644DC"/>
    <w:rsid w:val="4109E189"/>
    <w:rsid w:val="41182E01"/>
    <w:rsid w:val="41279FE8"/>
    <w:rsid w:val="412A08D3"/>
    <w:rsid w:val="413CF1D5"/>
    <w:rsid w:val="4146FB8A"/>
    <w:rsid w:val="41479B71"/>
    <w:rsid w:val="416C7997"/>
    <w:rsid w:val="418E7FC8"/>
    <w:rsid w:val="41D619D2"/>
    <w:rsid w:val="420A47DB"/>
    <w:rsid w:val="423F8C1E"/>
    <w:rsid w:val="4279BFBA"/>
    <w:rsid w:val="4293B7B6"/>
    <w:rsid w:val="42973EED"/>
    <w:rsid w:val="42AEB2FB"/>
    <w:rsid w:val="430157DF"/>
    <w:rsid w:val="433AB4AD"/>
    <w:rsid w:val="43469F2C"/>
    <w:rsid w:val="434B0063"/>
    <w:rsid w:val="43793E9A"/>
    <w:rsid w:val="437FFC2A"/>
    <w:rsid w:val="438C672B"/>
    <w:rsid w:val="43BC3E54"/>
    <w:rsid w:val="43BCD3C8"/>
    <w:rsid w:val="43C23559"/>
    <w:rsid w:val="43CE0434"/>
    <w:rsid w:val="4439B580"/>
    <w:rsid w:val="4475239E"/>
    <w:rsid w:val="44813B59"/>
    <w:rsid w:val="4485EBB3"/>
    <w:rsid w:val="448E6E3B"/>
    <w:rsid w:val="44D24892"/>
    <w:rsid w:val="44F6BF08"/>
    <w:rsid w:val="454FE71D"/>
    <w:rsid w:val="45583517"/>
    <w:rsid w:val="4573B666"/>
    <w:rsid w:val="458D5F13"/>
    <w:rsid w:val="45B87B7F"/>
    <w:rsid w:val="45E9B9D4"/>
    <w:rsid w:val="45EF4B6A"/>
    <w:rsid w:val="461B98C9"/>
    <w:rsid w:val="466E172C"/>
    <w:rsid w:val="46CC97FE"/>
    <w:rsid w:val="46EEC4BB"/>
    <w:rsid w:val="47048764"/>
    <w:rsid w:val="4719EA28"/>
    <w:rsid w:val="472271DB"/>
    <w:rsid w:val="47360658"/>
    <w:rsid w:val="47538F6F"/>
    <w:rsid w:val="4754682E"/>
    <w:rsid w:val="4771D3F8"/>
    <w:rsid w:val="478F2A3A"/>
    <w:rsid w:val="47B2D678"/>
    <w:rsid w:val="47BE1874"/>
    <w:rsid w:val="47DC7399"/>
    <w:rsid w:val="47F92E89"/>
    <w:rsid w:val="48369B26"/>
    <w:rsid w:val="483ED0EB"/>
    <w:rsid w:val="487AAD0E"/>
    <w:rsid w:val="48A71FCF"/>
    <w:rsid w:val="48ABF452"/>
    <w:rsid w:val="48BB22DC"/>
    <w:rsid w:val="48C9F2D5"/>
    <w:rsid w:val="48CC8E7E"/>
    <w:rsid w:val="48E873AB"/>
    <w:rsid w:val="48EA7593"/>
    <w:rsid w:val="4904560D"/>
    <w:rsid w:val="4919F40E"/>
    <w:rsid w:val="4967A8F5"/>
    <w:rsid w:val="49B6B2E5"/>
    <w:rsid w:val="49BA9EB7"/>
    <w:rsid w:val="49BE1DEE"/>
    <w:rsid w:val="49DFFED0"/>
    <w:rsid w:val="49F35E54"/>
    <w:rsid w:val="4A23EFB8"/>
    <w:rsid w:val="4A436D5C"/>
    <w:rsid w:val="4A812FB0"/>
    <w:rsid w:val="4AD05FC0"/>
    <w:rsid w:val="4ADC3514"/>
    <w:rsid w:val="4ADFE366"/>
    <w:rsid w:val="4B046FD0"/>
    <w:rsid w:val="4B34D61C"/>
    <w:rsid w:val="4B436969"/>
    <w:rsid w:val="4B4CBE5B"/>
    <w:rsid w:val="4C118D95"/>
    <w:rsid w:val="4C4E77E1"/>
    <w:rsid w:val="4C85E3CE"/>
    <w:rsid w:val="4CBE2E5F"/>
    <w:rsid w:val="4D9D3B7D"/>
    <w:rsid w:val="4DC0EFE1"/>
    <w:rsid w:val="4E00567D"/>
    <w:rsid w:val="4E2D9048"/>
    <w:rsid w:val="4EAAFF37"/>
    <w:rsid w:val="4EB05171"/>
    <w:rsid w:val="4ECC2842"/>
    <w:rsid w:val="4ECF36D1"/>
    <w:rsid w:val="4EFDC3B9"/>
    <w:rsid w:val="4F05C3E5"/>
    <w:rsid w:val="4F79622E"/>
    <w:rsid w:val="4F7DF53E"/>
    <w:rsid w:val="4F8A8210"/>
    <w:rsid w:val="4F8EAC6F"/>
    <w:rsid w:val="4F99A4A7"/>
    <w:rsid w:val="4FC6E36D"/>
    <w:rsid w:val="4FD77859"/>
    <w:rsid w:val="5008D000"/>
    <w:rsid w:val="502A0CF4"/>
    <w:rsid w:val="5033F13A"/>
    <w:rsid w:val="50397BDB"/>
    <w:rsid w:val="50412253"/>
    <w:rsid w:val="50C0C636"/>
    <w:rsid w:val="50D424F1"/>
    <w:rsid w:val="5140A76E"/>
    <w:rsid w:val="51DB05DA"/>
    <w:rsid w:val="51DDA723"/>
    <w:rsid w:val="520D10A9"/>
    <w:rsid w:val="5223C683"/>
    <w:rsid w:val="522E5104"/>
    <w:rsid w:val="52542656"/>
    <w:rsid w:val="52CD1487"/>
    <w:rsid w:val="52F061D4"/>
    <w:rsid w:val="52F8678B"/>
    <w:rsid w:val="53041675"/>
    <w:rsid w:val="5369EA0C"/>
    <w:rsid w:val="5373E6EC"/>
    <w:rsid w:val="5386CF27"/>
    <w:rsid w:val="53977A0D"/>
    <w:rsid w:val="539939CA"/>
    <w:rsid w:val="53D050AF"/>
    <w:rsid w:val="53DC460B"/>
    <w:rsid w:val="53E41351"/>
    <w:rsid w:val="53F50190"/>
    <w:rsid w:val="53F866F8"/>
    <w:rsid w:val="54021C33"/>
    <w:rsid w:val="541FFF7F"/>
    <w:rsid w:val="544E501B"/>
    <w:rsid w:val="5497133A"/>
    <w:rsid w:val="54A861EC"/>
    <w:rsid w:val="54B82237"/>
    <w:rsid w:val="54C3238F"/>
    <w:rsid w:val="54CFBB47"/>
    <w:rsid w:val="54E02967"/>
    <w:rsid w:val="54F745F4"/>
    <w:rsid w:val="5500A296"/>
    <w:rsid w:val="55054C1D"/>
    <w:rsid w:val="55084F69"/>
    <w:rsid w:val="550BC2E9"/>
    <w:rsid w:val="5527FB50"/>
    <w:rsid w:val="5563DE2D"/>
    <w:rsid w:val="5585593D"/>
    <w:rsid w:val="55C3F202"/>
    <w:rsid w:val="55D12342"/>
    <w:rsid w:val="55D9481D"/>
    <w:rsid w:val="55DF6163"/>
    <w:rsid w:val="55EB60F6"/>
    <w:rsid w:val="563F8DFD"/>
    <w:rsid w:val="564D22F4"/>
    <w:rsid w:val="564E649F"/>
    <w:rsid w:val="56671710"/>
    <w:rsid w:val="5677EFF7"/>
    <w:rsid w:val="56784B21"/>
    <w:rsid w:val="5678ECC6"/>
    <w:rsid w:val="56BF47EB"/>
    <w:rsid w:val="56DA534F"/>
    <w:rsid w:val="56E1227E"/>
    <w:rsid w:val="5743F65C"/>
    <w:rsid w:val="5767255E"/>
    <w:rsid w:val="57DB5F90"/>
    <w:rsid w:val="57EC4BBC"/>
    <w:rsid w:val="57F4212F"/>
    <w:rsid w:val="583C89A7"/>
    <w:rsid w:val="584AAC52"/>
    <w:rsid w:val="584DF15C"/>
    <w:rsid w:val="586D8CAB"/>
    <w:rsid w:val="58900354"/>
    <w:rsid w:val="58974D03"/>
    <w:rsid w:val="58C14ECC"/>
    <w:rsid w:val="58C184AD"/>
    <w:rsid w:val="58CB7533"/>
    <w:rsid w:val="58F04BC6"/>
    <w:rsid w:val="58F1D4DD"/>
    <w:rsid w:val="5905B0CD"/>
    <w:rsid w:val="594D1596"/>
    <w:rsid w:val="594FD3F4"/>
    <w:rsid w:val="5972D9AE"/>
    <w:rsid w:val="59A1B7D1"/>
    <w:rsid w:val="59A3AA94"/>
    <w:rsid w:val="59A7F2B6"/>
    <w:rsid w:val="5A3CF53A"/>
    <w:rsid w:val="5A5D550E"/>
    <w:rsid w:val="5A8BD3C9"/>
    <w:rsid w:val="5ABA93D9"/>
    <w:rsid w:val="5ACAFB0D"/>
    <w:rsid w:val="5B1E1970"/>
    <w:rsid w:val="5B402978"/>
    <w:rsid w:val="5B437A31"/>
    <w:rsid w:val="5B4E86B6"/>
    <w:rsid w:val="5B71CD12"/>
    <w:rsid w:val="5B7466DE"/>
    <w:rsid w:val="5B93E7FB"/>
    <w:rsid w:val="5B976BF0"/>
    <w:rsid w:val="5BB55D70"/>
    <w:rsid w:val="5BD307C3"/>
    <w:rsid w:val="5BE9A745"/>
    <w:rsid w:val="5C3529F9"/>
    <w:rsid w:val="5C49A46E"/>
    <w:rsid w:val="5C5C7089"/>
    <w:rsid w:val="5C61C810"/>
    <w:rsid w:val="5C72F996"/>
    <w:rsid w:val="5C87806E"/>
    <w:rsid w:val="5C88576F"/>
    <w:rsid w:val="5C8921DF"/>
    <w:rsid w:val="5C93A339"/>
    <w:rsid w:val="5CB0DE65"/>
    <w:rsid w:val="5CE90069"/>
    <w:rsid w:val="5CEAEACE"/>
    <w:rsid w:val="5D2C5887"/>
    <w:rsid w:val="5D3921F3"/>
    <w:rsid w:val="5D6EB08B"/>
    <w:rsid w:val="5DA0C7F5"/>
    <w:rsid w:val="5DB2F3ED"/>
    <w:rsid w:val="5DDEDA70"/>
    <w:rsid w:val="5DEE90F9"/>
    <w:rsid w:val="5E237B52"/>
    <w:rsid w:val="5E5D2EF2"/>
    <w:rsid w:val="5E6BCC7E"/>
    <w:rsid w:val="5E7B861B"/>
    <w:rsid w:val="5E7F6266"/>
    <w:rsid w:val="5E830FAA"/>
    <w:rsid w:val="5E83591D"/>
    <w:rsid w:val="5E862778"/>
    <w:rsid w:val="5E943162"/>
    <w:rsid w:val="5EB4E33C"/>
    <w:rsid w:val="5EC0A36F"/>
    <w:rsid w:val="5EDE4D3B"/>
    <w:rsid w:val="5F1F2C95"/>
    <w:rsid w:val="5F5FFCE1"/>
    <w:rsid w:val="5F633D04"/>
    <w:rsid w:val="5F6DA294"/>
    <w:rsid w:val="5F816ABA"/>
    <w:rsid w:val="5FA79237"/>
    <w:rsid w:val="5FAA1DAC"/>
    <w:rsid w:val="5FDC2959"/>
    <w:rsid w:val="5FE2428D"/>
    <w:rsid w:val="5FE57C18"/>
    <w:rsid w:val="602E69B1"/>
    <w:rsid w:val="606FA636"/>
    <w:rsid w:val="6071D59F"/>
    <w:rsid w:val="607E2B7E"/>
    <w:rsid w:val="609984DD"/>
    <w:rsid w:val="60ACB14D"/>
    <w:rsid w:val="60B34FD0"/>
    <w:rsid w:val="60E59521"/>
    <w:rsid w:val="60F8FC16"/>
    <w:rsid w:val="61002043"/>
    <w:rsid w:val="6156191C"/>
    <w:rsid w:val="615F615D"/>
    <w:rsid w:val="616B4CF4"/>
    <w:rsid w:val="61756EFD"/>
    <w:rsid w:val="61B22702"/>
    <w:rsid w:val="62154E16"/>
    <w:rsid w:val="62238997"/>
    <w:rsid w:val="6253A9A1"/>
    <w:rsid w:val="62B4B03D"/>
    <w:rsid w:val="62C51FC2"/>
    <w:rsid w:val="62C9D8F0"/>
    <w:rsid w:val="62D8CBDE"/>
    <w:rsid w:val="62ED9E10"/>
    <w:rsid w:val="62EF42F4"/>
    <w:rsid w:val="632D81CF"/>
    <w:rsid w:val="635759BC"/>
    <w:rsid w:val="63B7527A"/>
    <w:rsid w:val="63C77380"/>
    <w:rsid w:val="63D658F1"/>
    <w:rsid w:val="63DD5DC0"/>
    <w:rsid w:val="641610C2"/>
    <w:rsid w:val="641ECC05"/>
    <w:rsid w:val="642D8991"/>
    <w:rsid w:val="64EB86C6"/>
    <w:rsid w:val="6535B881"/>
    <w:rsid w:val="65380159"/>
    <w:rsid w:val="65821433"/>
    <w:rsid w:val="65E14BF3"/>
    <w:rsid w:val="660AE212"/>
    <w:rsid w:val="6625671F"/>
    <w:rsid w:val="662ABABB"/>
    <w:rsid w:val="6631B207"/>
    <w:rsid w:val="6673CC24"/>
    <w:rsid w:val="66819855"/>
    <w:rsid w:val="668EFA7E"/>
    <w:rsid w:val="66B3FD59"/>
    <w:rsid w:val="66CD2277"/>
    <w:rsid w:val="66D7AD32"/>
    <w:rsid w:val="66E7BD8C"/>
    <w:rsid w:val="670619DC"/>
    <w:rsid w:val="674E190A"/>
    <w:rsid w:val="676049E6"/>
    <w:rsid w:val="6767540C"/>
    <w:rsid w:val="6773E02E"/>
    <w:rsid w:val="677881C9"/>
    <w:rsid w:val="678EAA28"/>
    <w:rsid w:val="67D3BCC8"/>
    <w:rsid w:val="67D3E8D8"/>
    <w:rsid w:val="67DBBD68"/>
    <w:rsid w:val="6803C734"/>
    <w:rsid w:val="68308BEC"/>
    <w:rsid w:val="683875AE"/>
    <w:rsid w:val="684296EA"/>
    <w:rsid w:val="6844D099"/>
    <w:rsid w:val="6858A086"/>
    <w:rsid w:val="686556B4"/>
    <w:rsid w:val="68C5CC6D"/>
    <w:rsid w:val="68D86608"/>
    <w:rsid w:val="68E8ECDE"/>
    <w:rsid w:val="68F8EFDF"/>
    <w:rsid w:val="69450AEA"/>
    <w:rsid w:val="69749D7C"/>
    <w:rsid w:val="6984169B"/>
    <w:rsid w:val="69A82631"/>
    <w:rsid w:val="6A0D9922"/>
    <w:rsid w:val="6A236A20"/>
    <w:rsid w:val="6A43FA32"/>
    <w:rsid w:val="6A470CCC"/>
    <w:rsid w:val="6A86ADC5"/>
    <w:rsid w:val="6A87A60A"/>
    <w:rsid w:val="6AAD9151"/>
    <w:rsid w:val="6ADAB47C"/>
    <w:rsid w:val="6AFA3FBC"/>
    <w:rsid w:val="6B1FE6FC"/>
    <w:rsid w:val="6B34C18E"/>
    <w:rsid w:val="6B50F34E"/>
    <w:rsid w:val="6B803F23"/>
    <w:rsid w:val="6BB4C572"/>
    <w:rsid w:val="6BB7C6B4"/>
    <w:rsid w:val="6BD2EA95"/>
    <w:rsid w:val="6BF0F6D0"/>
    <w:rsid w:val="6BF65CDF"/>
    <w:rsid w:val="6C0BA5F8"/>
    <w:rsid w:val="6CA759FB"/>
    <w:rsid w:val="6CAF3F13"/>
    <w:rsid w:val="6CD8E41C"/>
    <w:rsid w:val="6CE25BD6"/>
    <w:rsid w:val="6CE4DFC8"/>
    <w:rsid w:val="6CEB21FA"/>
    <w:rsid w:val="6CFE3C02"/>
    <w:rsid w:val="6D5AAE4F"/>
    <w:rsid w:val="6D8176F4"/>
    <w:rsid w:val="6D96F75C"/>
    <w:rsid w:val="6D9C4C0B"/>
    <w:rsid w:val="6DBBDE78"/>
    <w:rsid w:val="6DC3D098"/>
    <w:rsid w:val="6DDB3C64"/>
    <w:rsid w:val="6E00E6B9"/>
    <w:rsid w:val="6E0E8D98"/>
    <w:rsid w:val="6E144ABB"/>
    <w:rsid w:val="6E613D92"/>
    <w:rsid w:val="6E881741"/>
    <w:rsid w:val="6EB8B627"/>
    <w:rsid w:val="6EC0DFDC"/>
    <w:rsid w:val="6ECB9F5B"/>
    <w:rsid w:val="6ED393C9"/>
    <w:rsid w:val="6EE2F0DC"/>
    <w:rsid w:val="6EEF6776"/>
    <w:rsid w:val="6EFBEC9D"/>
    <w:rsid w:val="6F051738"/>
    <w:rsid w:val="6F09E0C9"/>
    <w:rsid w:val="6F278678"/>
    <w:rsid w:val="6F5CD397"/>
    <w:rsid w:val="701638B1"/>
    <w:rsid w:val="701663EC"/>
    <w:rsid w:val="7052ED6C"/>
    <w:rsid w:val="708B37D7"/>
    <w:rsid w:val="70A84186"/>
    <w:rsid w:val="70BC3472"/>
    <w:rsid w:val="70E82354"/>
    <w:rsid w:val="70FAB659"/>
    <w:rsid w:val="710CDD91"/>
    <w:rsid w:val="7138877B"/>
    <w:rsid w:val="713F21F5"/>
    <w:rsid w:val="71544B89"/>
    <w:rsid w:val="71659F6F"/>
    <w:rsid w:val="71837011"/>
    <w:rsid w:val="71977D91"/>
    <w:rsid w:val="7227A8CC"/>
    <w:rsid w:val="725A9724"/>
    <w:rsid w:val="725B37E7"/>
    <w:rsid w:val="72A69A87"/>
    <w:rsid w:val="72D5BC9A"/>
    <w:rsid w:val="72EDB3E7"/>
    <w:rsid w:val="72EDD732"/>
    <w:rsid w:val="7304C79E"/>
    <w:rsid w:val="735E379F"/>
    <w:rsid w:val="736C7417"/>
    <w:rsid w:val="7373A2B9"/>
    <w:rsid w:val="73986F7E"/>
    <w:rsid w:val="73BE24AF"/>
    <w:rsid w:val="73F02ACB"/>
    <w:rsid w:val="745A7DC9"/>
    <w:rsid w:val="747748D4"/>
    <w:rsid w:val="74ABB0FA"/>
    <w:rsid w:val="74B61B16"/>
    <w:rsid w:val="74B8BDC6"/>
    <w:rsid w:val="74F537D8"/>
    <w:rsid w:val="7519CB1A"/>
    <w:rsid w:val="751A6292"/>
    <w:rsid w:val="751A863F"/>
    <w:rsid w:val="7547E29A"/>
    <w:rsid w:val="754D799D"/>
    <w:rsid w:val="754E4AD9"/>
    <w:rsid w:val="7557C8AF"/>
    <w:rsid w:val="759548E2"/>
    <w:rsid w:val="75AC0F4E"/>
    <w:rsid w:val="75BAA6C0"/>
    <w:rsid w:val="75D353EF"/>
    <w:rsid w:val="7618A2C4"/>
    <w:rsid w:val="762373E0"/>
    <w:rsid w:val="76333581"/>
    <w:rsid w:val="763C50FC"/>
    <w:rsid w:val="763CC136"/>
    <w:rsid w:val="763EBE39"/>
    <w:rsid w:val="7643153E"/>
    <w:rsid w:val="765049FA"/>
    <w:rsid w:val="768CEECA"/>
    <w:rsid w:val="7690CC21"/>
    <w:rsid w:val="769C95FC"/>
    <w:rsid w:val="76A5C16A"/>
    <w:rsid w:val="76B5EA8D"/>
    <w:rsid w:val="76C49599"/>
    <w:rsid w:val="770774D4"/>
    <w:rsid w:val="7728EA6F"/>
    <w:rsid w:val="773672FC"/>
    <w:rsid w:val="776A6A8E"/>
    <w:rsid w:val="776BCFF6"/>
    <w:rsid w:val="777E9FE6"/>
    <w:rsid w:val="778C0B50"/>
    <w:rsid w:val="77CE5D83"/>
    <w:rsid w:val="77E82CED"/>
    <w:rsid w:val="7819FFD8"/>
    <w:rsid w:val="785C153D"/>
    <w:rsid w:val="78787D6D"/>
    <w:rsid w:val="7897FFE4"/>
    <w:rsid w:val="7899CE8D"/>
    <w:rsid w:val="78BB2DD2"/>
    <w:rsid w:val="78C2EF0A"/>
    <w:rsid w:val="78D7C847"/>
    <w:rsid w:val="78F53ABE"/>
    <w:rsid w:val="79017A25"/>
    <w:rsid w:val="791C48DD"/>
    <w:rsid w:val="793137EC"/>
    <w:rsid w:val="79325372"/>
    <w:rsid w:val="79432A75"/>
    <w:rsid w:val="7948F6BB"/>
    <w:rsid w:val="795818E8"/>
    <w:rsid w:val="7959170E"/>
    <w:rsid w:val="796A5B83"/>
    <w:rsid w:val="797C6BDB"/>
    <w:rsid w:val="7983FD4E"/>
    <w:rsid w:val="79A07AA6"/>
    <w:rsid w:val="79BDAA71"/>
    <w:rsid w:val="79C72BA4"/>
    <w:rsid w:val="79DAE389"/>
    <w:rsid w:val="79E468BA"/>
    <w:rsid w:val="79F1168E"/>
    <w:rsid w:val="7A1B757B"/>
    <w:rsid w:val="7A2546BA"/>
    <w:rsid w:val="7A44EC7B"/>
    <w:rsid w:val="7A56C12F"/>
    <w:rsid w:val="7A893D3D"/>
    <w:rsid w:val="7A9278AA"/>
    <w:rsid w:val="7A97EE93"/>
    <w:rsid w:val="7ACD84DE"/>
    <w:rsid w:val="7AD9B674"/>
    <w:rsid w:val="7AF4E76F"/>
    <w:rsid w:val="7B28B9AD"/>
    <w:rsid w:val="7B3ADC9C"/>
    <w:rsid w:val="7B50C02F"/>
    <w:rsid w:val="7B81D0D9"/>
    <w:rsid w:val="7B94669D"/>
    <w:rsid w:val="7B9D93B7"/>
    <w:rsid w:val="7B9E39AC"/>
    <w:rsid w:val="7BEE0C60"/>
    <w:rsid w:val="7C18027D"/>
    <w:rsid w:val="7C343D3D"/>
    <w:rsid w:val="7C4D026A"/>
    <w:rsid w:val="7C6B5B88"/>
    <w:rsid w:val="7C6E5E5F"/>
    <w:rsid w:val="7CAB5FA8"/>
    <w:rsid w:val="7CBA0BCB"/>
    <w:rsid w:val="7CD1CF86"/>
    <w:rsid w:val="7CD6F122"/>
    <w:rsid w:val="7CE6C0D7"/>
    <w:rsid w:val="7D29A091"/>
    <w:rsid w:val="7D38FF77"/>
    <w:rsid w:val="7D57E7F1"/>
    <w:rsid w:val="7DAC7DA2"/>
    <w:rsid w:val="7DAE6CB9"/>
    <w:rsid w:val="7DD3CC08"/>
    <w:rsid w:val="7DDDE37B"/>
    <w:rsid w:val="7E0BB7B6"/>
    <w:rsid w:val="7E0C86D8"/>
    <w:rsid w:val="7E3EE79E"/>
    <w:rsid w:val="7E773B5A"/>
    <w:rsid w:val="7E864F58"/>
    <w:rsid w:val="7E8AD0EA"/>
    <w:rsid w:val="7ECCB8D8"/>
    <w:rsid w:val="7EE223F2"/>
    <w:rsid w:val="7F4266F0"/>
    <w:rsid w:val="7F6C49E3"/>
    <w:rsid w:val="7F70BBA9"/>
    <w:rsid w:val="7F75B195"/>
    <w:rsid w:val="7F7AFFC3"/>
    <w:rsid w:val="7F8CD706"/>
    <w:rsid w:val="7FA29D09"/>
    <w:rsid w:val="7FD0C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7533"/>
  <w15:chartTrackingRefBased/>
  <w15:docId w15:val="{3573F5CC-A980-4426-BD41-DD579A2A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784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6E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5517"/>
  </w:style>
  <w:style w:type="paragraph" w:styleId="paragraph" w:customStyle="1">
    <w:name w:val="paragraph"/>
    <w:basedOn w:val="Normal"/>
    <w:rsid w:val="00002C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normaltextrun" w:customStyle="1">
    <w:name w:val="normaltextrun"/>
    <w:basedOn w:val="DefaultParagraphFont"/>
    <w:rsid w:val="00002CA7"/>
  </w:style>
  <w:style w:type="character" w:styleId="eop" w:customStyle="1">
    <w:name w:val="eop"/>
    <w:basedOn w:val="DefaultParagraphFont"/>
    <w:rsid w:val="00002CA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7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F07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601A33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6B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49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49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table" w:styleId="GridTable4-Accent1">
    <w:name w:val="Grid Table 4 Accent 1"/>
    <w:basedOn w:val="TableNormal"/>
    <w:uiPriority w:val="49"/>
    <w:rsid w:val="000239F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1C7843"/>
    <w:rPr>
      <w:rFonts w:ascii="Times New Roman" w:hAnsi="Times New Roman" w:eastAsia="Times New Roman" w:cs="Times New Roman"/>
      <w:b/>
      <w:bCs/>
      <w:sz w:val="36"/>
      <w:szCs w:val="36"/>
      <w:lang w:eastAsia="fr-CA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406E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28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1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meetup-join/19%3ameeting_MGE4YjExN2YtMDBmMC00MmE0LTk3ZjItNDMyYWI4NDM4MWE1%40thread.v2/0?context=%7b%22Tid%22%3a%2285a26176-cd22-4aab-b726-006e97b73c20%22%2c%22Oid%22%3a%220d975547-a820-4c65-9357-2aee9f2d1974%22%7d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8A2EFBC480145B1861ADB938017C7" ma:contentTypeVersion="19" ma:contentTypeDescription="Crée un document." ma:contentTypeScope="" ma:versionID="ffa8e09e4c8a4e6e8300af71a529bc39">
  <xsd:schema xmlns:xsd="http://www.w3.org/2001/XMLSchema" xmlns:xs="http://www.w3.org/2001/XMLSchema" xmlns:p="http://schemas.microsoft.com/office/2006/metadata/properties" xmlns:ns2="8e4a9a7d-33e0-4f63-bbfe-dceb9d3724b3" xmlns:ns3="74adb961-a289-473e-b162-733936eca5cc" targetNamespace="http://schemas.microsoft.com/office/2006/metadata/properties" ma:root="true" ma:fieldsID="8ae3063de5926a42db6810a0dc4bb871" ns2:_="" ns3:_="">
    <xsd:import namespace="8e4a9a7d-33e0-4f63-bbfe-dceb9d3724b3"/>
    <xsd:import namespace="74adb961-a289-473e-b162-733936eca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a9a7d-33e0-4f63-bbfe-dceb9d37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1eb39-3029-47f8-94b6-dc3d0b51db23}" ma:internalName="TaxCatchAll" ma:showField="CatchAllData" ma:web="8e4a9a7d-33e0-4f63-bbfe-dceb9d37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b961-a289-473e-b162-733936e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48d673-5ba2-426f-b975-208262f9a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a9a7d-33e0-4f63-bbfe-dceb9d3724b3" xsi:nil="true"/>
    <lcf76f155ced4ddcb4097134ff3c332f xmlns="74adb961-a289-473e-b162-733936eca5cc">
      <Terms xmlns="http://schemas.microsoft.com/office/infopath/2007/PartnerControls"/>
    </lcf76f155ced4ddcb4097134ff3c332f>
    <_Flow_SignoffStatus xmlns="74adb961-a289-473e-b162-733936eca5cc" xsi:nil="true"/>
  </documentManagement>
</p:properties>
</file>

<file path=customXml/itemProps1.xml><?xml version="1.0" encoding="utf-8"?>
<ds:datastoreItem xmlns:ds="http://schemas.openxmlformats.org/officeDocument/2006/customXml" ds:itemID="{38F93669-845B-41E4-BB3E-44C0F7A37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9C117-BB47-4580-BFA1-CF1BADD2B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3458E-D611-4008-ACE3-88E568FB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a9a7d-33e0-4f63-bbfe-dceb9d3724b3"/>
    <ds:schemaRef ds:uri="74adb961-a289-473e-b162-733936eca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88CC9-8684-4FE3-B2AC-0CA279BBF70D}">
  <ds:schemaRefs>
    <ds:schemaRef ds:uri="http://schemas.microsoft.com/office/2006/metadata/properties"/>
    <ds:schemaRef ds:uri="http://schemas.microsoft.com/office/infopath/2007/PartnerControls"/>
    <ds:schemaRef ds:uri="8e4a9a7d-33e0-4f63-bbfe-dceb9d3724b3"/>
    <ds:schemaRef ds:uri="74adb961-a289-473e-b162-733936eca5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élissa Caron - Agente administrative</lastModifiedBy>
  <revision>351</revision>
  <lastPrinted>2024-01-18T17:33:00.0000000Z</lastPrinted>
  <dcterms:created xsi:type="dcterms:W3CDTF">2023-04-21T17:05:00.0000000Z</dcterms:created>
  <dcterms:modified xsi:type="dcterms:W3CDTF">2025-05-27T15:46:39.6144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8A2EFBC480145B1861ADB938017C7</vt:lpwstr>
  </property>
  <property fmtid="{D5CDD505-2E9C-101B-9397-08002B2CF9AE}" pid="3" name="MediaServiceImageTags">
    <vt:lpwstr/>
  </property>
</Properties>
</file>